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r>
        <w:lastRenderedPageBreak/>
        <w:t>Spis treści</w:t>
      </w:r>
      <w:bookmarkEnd w:id="0"/>
      <w:bookmarkEnd w:id="1"/>
      <w:bookmarkEnd w:id="2"/>
    </w:p>
    <w:sdt>
      <w:sdtPr>
        <w:id w:val="1082025920"/>
        <w:docPartObj>
          <w:docPartGallery w:val="Table of Contents"/>
          <w:docPartUnique/>
        </w:docPartObj>
      </w:sdtPr>
      <w:sdtEndPr>
        <w:rPr>
          <w:b/>
          <w:bCs/>
        </w:rPr>
      </w:sdtEndPr>
      <w:sdtContent>
        <w:p w14:paraId="5560ACD9" w14:textId="55108C30" w:rsidR="009C2828"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775346" w:history="1">
            <w:r w:rsidR="009C2828" w:rsidRPr="007C12CC">
              <w:rPr>
                <w:rStyle w:val="Hipercze"/>
                <w:noProof/>
              </w:rPr>
              <w:t>1.Wstęp</w:t>
            </w:r>
            <w:r w:rsidR="009C2828">
              <w:rPr>
                <w:noProof/>
                <w:webHidden/>
              </w:rPr>
              <w:tab/>
            </w:r>
            <w:r w:rsidR="009C2828">
              <w:rPr>
                <w:noProof/>
                <w:webHidden/>
              </w:rPr>
              <w:fldChar w:fldCharType="begin"/>
            </w:r>
            <w:r w:rsidR="009C2828">
              <w:rPr>
                <w:noProof/>
                <w:webHidden/>
              </w:rPr>
              <w:instrText xml:space="preserve"> PAGEREF _Toc143775346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8D3EB4D" w14:textId="30B965F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7" w:history="1">
            <w:r w:rsidR="009C2828" w:rsidRPr="007C12CC">
              <w:rPr>
                <w:rStyle w:val="Hipercze"/>
                <w:noProof/>
              </w:rPr>
              <w:t>1.1. Wprowadzenie</w:t>
            </w:r>
            <w:r w:rsidR="009C2828">
              <w:rPr>
                <w:noProof/>
                <w:webHidden/>
              </w:rPr>
              <w:tab/>
            </w:r>
            <w:r w:rsidR="009C2828">
              <w:rPr>
                <w:noProof/>
                <w:webHidden/>
              </w:rPr>
              <w:fldChar w:fldCharType="begin"/>
            </w:r>
            <w:r w:rsidR="009C2828">
              <w:rPr>
                <w:noProof/>
                <w:webHidden/>
              </w:rPr>
              <w:instrText xml:space="preserve"> PAGEREF _Toc143775347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4F6ED71" w14:textId="567E6C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8" w:history="1">
            <w:r w:rsidR="009C2828" w:rsidRPr="007C12CC">
              <w:rPr>
                <w:rStyle w:val="Hipercze"/>
                <w:noProof/>
              </w:rPr>
              <w:t>1.2. Cel i zakres pracy</w:t>
            </w:r>
            <w:r w:rsidR="009C2828">
              <w:rPr>
                <w:noProof/>
                <w:webHidden/>
              </w:rPr>
              <w:tab/>
            </w:r>
            <w:r w:rsidR="009C2828">
              <w:rPr>
                <w:noProof/>
                <w:webHidden/>
              </w:rPr>
              <w:fldChar w:fldCharType="begin"/>
            </w:r>
            <w:r w:rsidR="009C2828">
              <w:rPr>
                <w:noProof/>
                <w:webHidden/>
              </w:rPr>
              <w:instrText xml:space="preserve"> PAGEREF _Toc143775348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40000DA6" w14:textId="50DA9783"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9" w:history="1">
            <w:r w:rsidR="009C2828" w:rsidRPr="007C12CC">
              <w:rPr>
                <w:rStyle w:val="Hipercze"/>
                <w:noProof/>
              </w:rPr>
              <w:t>2. Rozważany problem i metody jego rozwiązania</w:t>
            </w:r>
            <w:r w:rsidR="009C2828">
              <w:rPr>
                <w:noProof/>
                <w:webHidden/>
              </w:rPr>
              <w:tab/>
            </w:r>
            <w:r w:rsidR="009C2828">
              <w:rPr>
                <w:noProof/>
                <w:webHidden/>
              </w:rPr>
              <w:fldChar w:fldCharType="begin"/>
            </w:r>
            <w:r w:rsidR="009C2828">
              <w:rPr>
                <w:noProof/>
                <w:webHidden/>
              </w:rPr>
              <w:instrText xml:space="preserve"> PAGEREF _Toc143775349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5D186E0C" w14:textId="4C75E095"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0" w:history="1">
            <w:r w:rsidR="009C2828" w:rsidRPr="007C12CC">
              <w:rPr>
                <w:rStyle w:val="Hipercze"/>
                <w:noProof/>
              </w:rPr>
              <w:t>2.1. Produkcja i jej ograniczenia</w:t>
            </w:r>
            <w:r w:rsidR="009C2828">
              <w:rPr>
                <w:noProof/>
                <w:webHidden/>
              </w:rPr>
              <w:tab/>
            </w:r>
            <w:r w:rsidR="009C2828">
              <w:rPr>
                <w:noProof/>
                <w:webHidden/>
              </w:rPr>
              <w:fldChar w:fldCharType="begin"/>
            </w:r>
            <w:r w:rsidR="009C2828">
              <w:rPr>
                <w:noProof/>
                <w:webHidden/>
              </w:rPr>
              <w:instrText xml:space="preserve"> PAGEREF _Toc143775350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0D42ACE9" w14:textId="60D31AE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1" w:history="1">
            <w:r w:rsidR="009C2828" w:rsidRPr="007C12CC">
              <w:rPr>
                <w:rStyle w:val="Hipercze"/>
                <w:noProof/>
              </w:rPr>
              <w:t>2.2. Znane metody optymalizacji produkcji</w:t>
            </w:r>
            <w:r w:rsidR="009C2828">
              <w:rPr>
                <w:noProof/>
                <w:webHidden/>
              </w:rPr>
              <w:tab/>
            </w:r>
            <w:r w:rsidR="009C2828">
              <w:rPr>
                <w:noProof/>
                <w:webHidden/>
              </w:rPr>
              <w:fldChar w:fldCharType="begin"/>
            </w:r>
            <w:r w:rsidR="009C2828">
              <w:rPr>
                <w:noProof/>
                <w:webHidden/>
              </w:rPr>
              <w:instrText xml:space="preserve"> PAGEREF _Toc143775351 \h </w:instrText>
            </w:r>
            <w:r w:rsidR="009C2828">
              <w:rPr>
                <w:noProof/>
                <w:webHidden/>
              </w:rPr>
            </w:r>
            <w:r w:rsidR="009C2828">
              <w:rPr>
                <w:noProof/>
                <w:webHidden/>
              </w:rPr>
              <w:fldChar w:fldCharType="separate"/>
            </w:r>
            <w:r w:rsidR="001F3EA8">
              <w:rPr>
                <w:noProof/>
                <w:webHidden/>
              </w:rPr>
              <w:t>7</w:t>
            </w:r>
            <w:r w:rsidR="009C2828">
              <w:rPr>
                <w:noProof/>
                <w:webHidden/>
              </w:rPr>
              <w:fldChar w:fldCharType="end"/>
            </w:r>
          </w:hyperlink>
        </w:p>
        <w:p w14:paraId="51F0255C" w14:textId="4A2969FF"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2" w:history="1">
            <w:r w:rsidR="009C2828" w:rsidRPr="007C12CC">
              <w:rPr>
                <w:rStyle w:val="Hipercze"/>
                <w:noProof/>
              </w:rPr>
              <w:t>3. Opis przyjętego modelu matematycznego</w:t>
            </w:r>
            <w:r w:rsidR="009C2828">
              <w:rPr>
                <w:noProof/>
                <w:webHidden/>
              </w:rPr>
              <w:tab/>
            </w:r>
            <w:r w:rsidR="009C2828">
              <w:rPr>
                <w:noProof/>
                <w:webHidden/>
              </w:rPr>
              <w:fldChar w:fldCharType="begin"/>
            </w:r>
            <w:r w:rsidR="009C2828">
              <w:rPr>
                <w:noProof/>
                <w:webHidden/>
              </w:rPr>
              <w:instrText xml:space="preserve"> PAGEREF _Toc143775352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04D6158A" w14:textId="36A6C8E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3" w:history="1">
            <w:r w:rsidR="009C2828" w:rsidRPr="007C12CC">
              <w:rPr>
                <w:rStyle w:val="Hipercze"/>
                <w:noProof/>
              </w:rPr>
              <w:t>3.1. Procesy produkcyjne</w:t>
            </w:r>
            <w:r w:rsidR="009C2828">
              <w:rPr>
                <w:noProof/>
                <w:webHidden/>
              </w:rPr>
              <w:tab/>
            </w:r>
            <w:r w:rsidR="009C2828">
              <w:rPr>
                <w:noProof/>
                <w:webHidden/>
              </w:rPr>
              <w:fldChar w:fldCharType="begin"/>
            </w:r>
            <w:r w:rsidR="009C2828">
              <w:rPr>
                <w:noProof/>
                <w:webHidden/>
              </w:rPr>
              <w:instrText xml:space="preserve"> PAGEREF _Toc143775353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2404FDD1" w14:textId="3263735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4" w:history="1">
            <w:r w:rsidR="009C2828" w:rsidRPr="007C12CC">
              <w:rPr>
                <w:rStyle w:val="Hipercze"/>
                <w:noProof/>
              </w:rPr>
              <w:t>3.2. Operacje</w:t>
            </w:r>
            <w:r w:rsidR="009C2828">
              <w:rPr>
                <w:noProof/>
                <w:webHidden/>
              </w:rPr>
              <w:tab/>
            </w:r>
            <w:r w:rsidR="009C2828">
              <w:rPr>
                <w:noProof/>
                <w:webHidden/>
              </w:rPr>
              <w:fldChar w:fldCharType="begin"/>
            </w:r>
            <w:r w:rsidR="009C2828">
              <w:rPr>
                <w:noProof/>
                <w:webHidden/>
              </w:rPr>
              <w:instrText xml:space="preserve"> PAGEREF _Toc143775354 \h </w:instrText>
            </w:r>
            <w:r w:rsidR="009C2828">
              <w:rPr>
                <w:noProof/>
                <w:webHidden/>
              </w:rPr>
            </w:r>
            <w:r w:rsidR="009C2828">
              <w:rPr>
                <w:noProof/>
                <w:webHidden/>
              </w:rPr>
              <w:fldChar w:fldCharType="separate"/>
            </w:r>
            <w:r w:rsidR="001F3EA8">
              <w:rPr>
                <w:noProof/>
                <w:webHidden/>
              </w:rPr>
              <w:t>11</w:t>
            </w:r>
            <w:r w:rsidR="009C2828">
              <w:rPr>
                <w:noProof/>
                <w:webHidden/>
              </w:rPr>
              <w:fldChar w:fldCharType="end"/>
            </w:r>
          </w:hyperlink>
        </w:p>
        <w:p w14:paraId="6E89F49E" w14:textId="40EFA5DA"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5" w:history="1">
            <w:r w:rsidR="009C2828" w:rsidRPr="007C12CC">
              <w:rPr>
                <w:rStyle w:val="Hipercze"/>
                <w:noProof/>
              </w:rPr>
              <w:t>3.3. Maszyny</w:t>
            </w:r>
            <w:r w:rsidR="009C2828">
              <w:rPr>
                <w:noProof/>
                <w:webHidden/>
              </w:rPr>
              <w:tab/>
            </w:r>
            <w:r w:rsidR="009C2828">
              <w:rPr>
                <w:noProof/>
                <w:webHidden/>
              </w:rPr>
              <w:fldChar w:fldCharType="begin"/>
            </w:r>
            <w:r w:rsidR="009C2828">
              <w:rPr>
                <w:noProof/>
                <w:webHidden/>
              </w:rPr>
              <w:instrText xml:space="preserve"> PAGEREF _Toc143775355 \h </w:instrText>
            </w:r>
            <w:r w:rsidR="009C2828">
              <w:rPr>
                <w:noProof/>
                <w:webHidden/>
              </w:rPr>
            </w:r>
            <w:r w:rsidR="009C2828">
              <w:rPr>
                <w:noProof/>
                <w:webHidden/>
              </w:rPr>
              <w:fldChar w:fldCharType="separate"/>
            </w:r>
            <w:r w:rsidR="001F3EA8">
              <w:rPr>
                <w:noProof/>
                <w:webHidden/>
              </w:rPr>
              <w:t>14</w:t>
            </w:r>
            <w:r w:rsidR="009C2828">
              <w:rPr>
                <w:noProof/>
                <w:webHidden/>
              </w:rPr>
              <w:fldChar w:fldCharType="end"/>
            </w:r>
          </w:hyperlink>
        </w:p>
        <w:p w14:paraId="3D7A4C5B" w14:textId="406BC7A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6" w:history="1">
            <w:r w:rsidR="009C2828" w:rsidRPr="007C12CC">
              <w:rPr>
                <w:rStyle w:val="Hipercze"/>
                <w:noProof/>
              </w:rPr>
              <w:t>3.4. Symulacja</w:t>
            </w:r>
            <w:r w:rsidR="009C2828">
              <w:rPr>
                <w:noProof/>
                <w:webHidden/>
              </w:rPr>
              <w:tab/>
            </w:r>
            <w:r w:rsidR="009C2828">
              <w:rPr>
                <w:noProof/>
                <w:webHidden/>
              </w:rPr>
              <w:fldChar w:fldCharType="begin"/>
            </w:r>
            <w:r w:rsidR="009C2828">
              <w:rPr>
                <w:noProof/>
                <w:webHidden/>
              </w:rPr>
              <w:instrText xml:space="preserve"> PAGEREF _Toc143775356 \h </w:instrText>
            </w:r>
            <w:r w:rsidR="009C2828">
              <w:rPr>
                <w:noProof/>
                <w:webHidden/>
              </w:rPr>
            </w:r>
            <w:r w:rsidR="009C2828">
              <w:rPr>
                <w:noProof/>
                <w:webHidden/>
              </w:rPr>
              <w:fldChar w:fldCharType="separate"/>
            </w:r>
            <w:r w:rsidR="001F3EA8">
              <w:rPr>
                <w:noProof/>
                <w:webHidden/>
              </w:rPr>
              <w:t>15</w:t>
            </w:r>
            <w:r w:rsidR="009C2828">
              <w:rPr>
                <w:noProof/>
                <w:webHidden/>
              </w:rPr>
              <w:fldChar w:fldCharType="end"/>
            </w:r>
          </w:hyperlink>
        </w:p>
        <w:p w14:paraId="17D01BBF" w14:textId="306EB3CE"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7" w:history="1">
            <w:r w:rsidR="009C2828" w:rsidRPr="007C12CC">
              <w:rPr>
                <w:rStyle w:val="Hipercze"/>
                <w:noProof/>
              </w:rPr>
              <w:t>3.5  Funkcja kary</w:t>
            </w:r>
            <w:r w:rsidR="009C2828">
              <w:rPr>
                <w:noProof/>
                <w:webHidden/>
              </w:rPr>
              <w:tab/>
            </w:r>
            <w:r w:rsidR="009C2828">
              <w:rPr>
                <w:noProof/>
                <w:webHidden/>
              </w:rPr>
              <w:fldChar w:fldCharType="begin"/>
            </w:r>
            <w:r w:rsidR="009C2828">
              <w:rPr>
                <w:noProof/>
                <w:webHidden/>
              </w:rPr>
              <w:instrText xml:space="preserve"> PAGEREF _Toc143775357 \h </w:instrText>
            </w:r>
            <w:r w:rsidR="009C2828">
              <w:rPr>
                <w:noProof/>
                <w:webHidden/>
              </w:rPr>
            </w:r>
            <w:r w:rsidR="009C2828">
              <w:rPr>
                <w:noProof/>
                <w:webHidden/>
              </w:rPr>
              <w:fldChar w:fldCharType="separate"/>
            </w:r>
            <w:r w:rsidR="001F3EA8">
              <w:rPr>
                <w:noProof/>
                <w:webHidden/>
              </w:rPr>
              <w:t>16</w:t>
            </w:r>
            <w:r w:rsidR="009C2828">
              <w:rPr>
                <w:noProof/>
                <w:webHidden/>
              </w:rPr>
              <w:fldChar w:fldCharType="end"/>
            </w:r>
          </w:hyperlink>
        </w:p>
        <w:p w14:paraId="25C53C50" w14:textId="43C68B67"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8" w:history="1">
            <w:r w:rsidR="009C2828" w:rsidRPr="007C12CC">
              <w:rPr>
                <w:rStyle w:val="Hipercze"/>
                <w:noProof/>
              </w:rPr>
              <w:t>4. Stosowane algorytmy</w:t>
            </w:r>
            <w:r w:rsidR="009C2828">
              <w:rPr>
                <w:noProof/>
                <w:webHidden/>
              </w:rPr>
              <w:tab/>
            </w:r>
            <w:r w:rsidR="009C2828">
              <w:rPr>
                <w:noProof/>
                <w:webHidden/>
              </w:rPr>
              <w:fldChar w:fldCharType="begin"/>
            </w:r>
            <w:r w:rsidR="009C2828">
              <w:rPr>
                <w:noProof/>
                <w:webHidden/>
              </w:rPr>
              <w:instrText xml:space="preserve"> PAGEREF _Toc143775358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1AA79F4F" w14:textId="2A3660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9" w:history="1">
            <w:r w:rsidR="009C2828" w:rsidRPr="007C12CC">
              <w:rPr>
                <w:rStyle w:val="Hipercze"/>
                <w:noProof/>
              </w:rPr>
              <w:t>4.1. Algorytm genetyczny</w:t>
            </w:r>
            <w:r w:rsidR="009C2828">
              <w:rPr>
                <w:noProof/>
                <w:webHidden/>
              </w:rPr>
              <w:tab/>
            </w:r>
            <w:r w:rsidR="009C2828">
              <w:rPr>
                <w:noProof/>
                <w:webHidden/>
              </w:rPr>
              <w:fldChar w:fldCharType="begin"/>
            </w:r>
            <w:r w:rsidR="009C2828">
              <w:rPr>
                <w:noProof/>
                <w:webHidden/>
              </w:rPr>
              <w:instrText xml:space="preserve"> PAGEREF _Toc143775359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2B974FCD" w14:textId="12B6F62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0" w:history="1">
            <w:r w:rsidR="009C2828" w:rsidRPr="007C12CC">
              <w:rPr>
                <w:rStyle w:val="Hipercze"/>
                <w:noProof/>
              </w:rPr>
              <w:t>4.2. Schemat działania algorytmu genetycznego</w:t>
            </w:r>
            <w:r w:rsidR="009C2828">
              <w:rPr>
                <w:noProof/>
                <w:webHidden/>
              </w:rPr>
              <w:tab/>
            </w:r>
            <w:r w:rsidR="009C2828">
              <w:rPr>
                <w:noProof/>
                <w:webHidden/>
              </w:rPr>
              <w:fldChar w:fldCharType="begin"/>
            </w:r>
            <w:r w:rsidR="009C2828">
              <w:rPr>
                <w:noProof/>
                <w:webHidden/>
              </w:rPr>
              <w:instrText xml:space="preserve"> PAGEREF _Toc143775360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66DD247E" w14:textId="009C314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1" w:history="1">
            <w:r w:rsidR="009C2828" w:rsidRPr="007C12CC">
              <w:rPr>
                <w:rStyle w:val="Hipercze"/>
                <w:noProof/>
              </w:rPr>
              <w:t>4.3. Algorytm Johnsona</w:t>
            </w:r>
            <w:r w:rsidR="009C2828">
              <w:rPr>
                <w:noProof/>
                <w:webHidden/>
              </w:rPr>
              <w:tab/>
            </w:r>
            <w:r w:rsidR="009C2828">
              <w:rPr>
                <w:noProof/>
                <w:webHidden/>
              </w:rPr>
              <w:fldChar w:fldCharType="begin"/>
            </w:r>
            <w:r w:rsidR="009C2828">
              <w:rPr>
                <w:noProof/>
                <w:webHidden/>
              </w:rPr>
              <w:instrText xml:space="preserve"> PAGEREF _Toc143775361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4CCDD861" w14:textId="1A1B971C"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2" w:history="1">
            <w:r w:rsidR="009C2828" w:rsidRPr="007C12CC">
              <w:rPr>
                <w:rStyle w:val="Hipercze"/>
                <w:noProof/>
              </w:rPr>
              <w:t>4.4. Wykorzystanie algorytmu Johnsona</w:t>
            </w:r>
            <w:r w:rsidR="009C2828">
              <w:rPr>
                <w:noProof/>
                <w:webHidden/>
              </w:rPr>
              <w:tab/>
            </w:r>
            <w:r w:rsidR="009C2828">
              <w:rPr>
                <w:noProof/>
                <w:webHidden/>
              </w:rPr>
              <w:fldChar w:fldCharType="begin"/>
            </w:r>
            <w:r w:rsidR="009C2828">
              <w:rPr>
                <w:noProof/>
                <w:webHidden/>
              </w:rPr>
              <w:instrText xml:space="preserve"> PAGEREF _Toc143775362 \h </w:instrText>
            </w:r>
            <w:r w:rsidR="009C2828">
              <w:rPr>
                <w:noProof/>
                <w:webHidden/>
              </w:rPr>
            </w:r>
            <w:r w:rsidR="009C2828">
              <w:rPr>
                <w:noProof/>
                <w:webHidden/>
              </w:rPr>
              <w:fldChar w:fldCharType="separate"/>
            </w:r>
            <w:r w:rsidR="001F3EA8">
              <w:rPr>
                <w:noProof/>
                <w:webHidden/>
              </w:rPr>
              <w:t>21</w:t>
            </w:r>
            <w:r w:rsidR="009C2828">
              <w:rPr>
                <w:noProof/>
                <w:webHidden/>
              </w:rPr>
              <w:fldChar w:fldCharType="end"/>
            </w:r>
          </w:hyperlink>
        </w:p>
        <w:p w14:paraId="0FF2DC94" w14:textId="7B35D658"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3" w:history="1">
            <w:r w:rsidR="009C2828" w:rsidRPr="007C12CC">
              <w:rPr>
                <w:rStyle w:val="Hipercze"/>
                <w:noProof/>
              </w:rPr>
              <w:t>4.5. Utworzone heurystyki</w:t>
            </w:r>
            <w:r w:rsidR="009C2828">
              <w:rPr>
                <w:noProof/>
                <w:webHidden/>
              </w:rPr>
              <w:tab/>
            </w:r>
            <w:r w:rsidR="009C2828">
              <w:rPr>
                <w:noProof/>
                <w:webHidden/>
              </w:rPr>
              <w:fldChar w:fldCharType="begin"/>
            </w:r>
            <w:r w:rsidR="009C2828">
              <w:rPr>
                <w:noProof/>
                <w:webHidden/>
              </w:rPr>
              <w:instrText xml:space="preserve"> PAGEREF _Toc143775363 \h </w:instrText>
            </w:r>
            <w:r w:rsidR="009C2828">
              <w:rPr>
                <w:noProof/>
                <w:webHidden/>
              </w:rPr>
            </w:r>
            <w:r w:rsidR="009C2828">
              <w:rPr>
                <w:noProof/>
                <w:webHidden/>
              </w:rPr>
              <w:fldChar w:fldCharType="separate"/>
            </w:r>
            <w:r w:rsidR="001F3EA8">
              <w:rPr>
                <w:noProof/>
                <w:webHidden/>
              </w:rPr>
              <w:t>22</w:t>
            </w:r>
            <w:r w:rsidR="009C2828">
              <w:rPr>
                <w:noProof/>
                <w:webHidden/>
              </w:rPr>
              <w:fldChar w:fldCharType="end"/>
            </w:r>
          </w:hyperlink>
        </w:p>
        <w:p w14:paraId="7304DD59" w14:textId="7A9FAAC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4" w:history="1">
            <w:r w:rsidR="009C2828" w:rsidRPr="007C12CC">
              <w:rPr>
                <w:rStyle w:val="Hipercze"/>
                <w:noProof/>
              </w:rPr>
              <w:t>5. Opis aplikacji</w:t>
            </w:r>
            <w:r w:rsidR="009C2828">
              <w:rPr>
                <w:noProof/>
                <w:webHidden/>
              </w:rPr>
              <w:tab/>
            </w:r>
            <w:r w:rsidR="009C2828">
              <w:rPr>
                <w:noProof/>
                <w:webHidden/>
              </w:rPr>
              <w:fldChar w:fldCharType="begin"/>
            </w:r>
            <w:r w:rsidR="009C2828">
              <w:rPr>
                <w:noProof/>
                <w:webHidden/>
              </w:rPr>
              <w:instrText xml:space="preserve"> PAGEREF _Toc143775364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1CAC9965" w14:textId="5BD3D51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5" w:history="1">
            <w:r w:rsidR="009C2828" w:rsidRPr="007C12CC">
              <w:rPr>
                <w:rStyle w:val="Hipercze"/>
                <w:noProof/>
              </w:rPr>
              <w:t>5.1. Środowisko programistyczne</w:t>
            </w:r>
            <w:r w:rsidR="009C2828">
              <w:rPr>
                <w:noProof/>
                <w:webHidden/>
              </w:rPr>
              <w:tab/>
            </w:r>
            <w:r w:rsidR="009C2828">
              <w:rPr>
                <w:noProof/>
                <w:webHidden/>
              </w:rPr>
              <w:fldChar w:fldCharType="begin"/>
            </w:r>
            <w:r w:rsidR="009C2828">
              <w:rPr>
                <w:noProof/>
                <w:webHidden/>
              </w:rPr>
              <w:instrText xml:space="preserve"> PAGEREF _Toc143775365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2485671F" w14:textId="2E32424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6" w:history="1">
            <w:r w:rsidR="009C2828" w:rsidRPr="007C12CC">
              <w:rPr>
                <w:rStyle w:val="Hipercze"/>
                <w:noProof/>
              </w:rPr>
              <w:t>5.2. Proces powstawania i testowania aplikacji</w:t>
            </w:r>
            <w:r w:rsidR="009C2828">
              <w:rPr>
                <w:noProof/>
                <w:webHidden/>
              </w:rPr>
              <w:tab/>
            </w:r>
            <w:r w:rsidR="009C2828">
              <w:rPr>
                <w:noProof/>
                <w:webHidden/>
              </w:rPr>
              <w:fldChar w:fldCharType="begin"/>
            </w:r>
            <w:r w:rsidR="009C2828">
              <w:rPr>
                <w:noProof/>
                <w:webHidden/>
              </w:rPr>
              <w:instrText xml:space="preserve"> PAGEREF _Toc143775366 \h </w:instrText>
            </w:r>
            <w:r w:rsidR="009C2828">
              <w:rPr>
                <w:noProof/>
                <w:webHidden/>
              </w:rPr>
            </w:r>
            <w:r w:rsidR="009C2828">
              <w:rPr>
                <w:noProof/>
                <w:webHidden/>
              </w:rPr>
              <w:fldChar w:fldCharType="separate"/>
            </w:r>
            <w:r w:rsidR="001F3EA8">
              <w:rPr>
                <w:noProof/>
                <w:webHidden/>
              </w:rPr>
              <w:t>26</w:t>
            </w:r>
            <w:r w:rsidR="009C2828">
              <w:rPr>
                <w:noProof/>
                <w:webHidden/>
              </w:rPr>
              <w:fldChar w:fldCharType="end"/>
            </w:r>
          </w:hyperlink>
        </w:p>
        <w:p w14:paraId="2CD1E947" w14:textId="36D75671"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7" w:history="1">
            <w:r w:rsidR="009C2828" w:rsidRPr="007C12CC">
              <w:rPr>
                <w:rStyle w:val="Hipercze"/>
                <w:noProof/>
              </w:rPr>
              <w:t>5.3  Struktura aplikacji</w:t>
            </w:r>
            <w:r w:rsidR="009C2828">
              <w:rPr>
                <w:noProof/>
                <w:webHidden/>
              </w:rPr>
              <w:tab/>
            </w:r>
            <w:r w:rsidR="009C2828">
              <w:rPr>
                <w:noProof/>
                <w:webHidden/>
              </w:rPr>
              <w:fldChar w:fldCharType="begin"/>
            </w:r>
            <w:r w:rsidR="009C2828">
              <w:rPr>
                <w:noProof/>
                <w:webHidden/>
              </w:rPr>
              <w:instrText xml:space="preserve"> PAGEREF _Toc143775367 \h </w:instrText>
            </w:r>
            <w:r w:rsidR="009C2828">
              <w:rPr>
                <w:noProof/>
                <w:webHidden/>
              </w:rPr>
            </w:r>
            <w:r w:rsidR="009C2828">
              <w:rPr>
                <w:noProof/>
                <w:webHidden/>
              </w:rPr>
              <w:fldChar w:fldCharType="separate"/>
            </w:r>
            <w:r w:rsidR="001F3EA8">
              <w:rPr>
                <w:noProof/>
                <w:webHidden/>
              </w:rPr>
              <w:t>27</w:t>
            </w:r>
            <w:r w:rsidR="009C2828">
              <w:rPr>
                <w:noProof/>
                <w:webHidden/>
              </w:rPr>
              <w:fldChar w:fldCharType="end"/>
            </w:r>
          </w:hyperlink>
        </w:p>
        <w:p w14:paraId="0BEF1A8B" w14:textId="1294DDC6"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8" w:history="1">
            <w:r w:rsidR="009C2828" w:rsidRPr="007C12CC">
              <w:rPr>
                <w:rStyle w:val="Hipercze"/>
                <w:noProof/>
              </w:rPr>
              <w:t>6. Wybrane scenariusze testowe</w:t>
            </w:r>
            <w:r w:rsidR="009C2828">
              <w:rPr>
                <w:noProof/>
                <w:webHidden/>
              </w:rPr>
              <w:tab/>
            </w:r>
            <w:r w:rsidR="009C2828">
              <w:rPr>
                <w:noProof/>
                <w:webHidden/>
              </w:rPr>
              <w:fldChar w:fldCharType="begin"/>
            </w:r>
            <w:r w:rsidR="009C2828">
              <w:rPr>
                <w:noProof/>
                <w:webHidden/>
              </w:rPr>
              <w:instrText xml:space="preserve"> PAGEREF _Toc143775368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6EDA007D" w14:textId="249FAFB7"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9" w:history="1">
            <w:r w:rsidR="009C2828" w:rsidRPr="007C12CC">
              <w:rPr>
                <w:rStyle w:val="Hipercze"/>
                <w:noProof/>
              </w:rPr>
              <w:t>6.1. Scenariusz 1</w:t>
            </w:r>
            <w:r w:rsidR="009C2828">
              <w:rPr>
                <w:noProof/>
                <w:webHidden/>
              </w:rPr>
              <w:tab/>
            </w:r>
            <w:r w:rsidR="009C2828">
              <w:rPr>
                <w:noProof/>
                <w:webHidden/>
              </w:rPr>
              <w:fldChar w:fldCharType="begin"/>
            </w:r>
            <w:r w:rsidR="009C2828">
              <w:rPr>
                <w:noProof/>
                <w:webHidden/>
              </w:rPr>
              <w:instrText xml:space="preserve"> PAGEREF _Toc143775369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3C51ABE1" w14:textId="251D253A"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0" w:history="1">
            <w:r w:rsidR="009C2828" w:rsidRPr="007C12CC">
              <w:rPr>
                <w:rStyle w:val="Hipercze"/>
                <w:noProof/>
              </w:rPr>
              <w:t>7. Podsumowanie</w:t>
            </w:r>
            <w:r w:rsidR="009C2828">
              <w:rPr>
                <w:noProof/>
                <w:webHidden/>
              </w:rPr>
              <w:tab/>
            </w:r>
            <w:r w:rsidR="009C2828">
              <w:rPr>
                <w:noProof/>
                <w:webHidden/>
              </w:rPr>
              <w:fldChar w:fldCharType="begin"/>
            </w:r>
            <w:r w:rsidR="009C2828">
              <w:rPr>
                <w:noProof/>
                <w:webHidden/>
              </w:rPr>
              <w:instrText xml:space="preserve"> PAGEREF _Toc143775370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43BA2F1" w14:textId="66A3B77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1" w:history="1">
            <w:r w:rsidR="009C2828" w:rsidRPr="007C12CC">
              <w:rPr>
                <w:rStyle w:val="Hipercze"/>
                <w:noProof/>
              </w:rPr>
              <w:t>8. Bibliografia</w:t>
            </w:r>
            <w:r w:rsidR="009C2828">
              <w:rPr>
                <w:noProof/>
                <w:webHidden/>
              </w:rPr>
              <w:tab/>
            </w:r>
            <w:r w:rsidR="009C2828">
              <w:rPr>
                <w:noProof/>
                <w:webHidden/>
              </w:rPr>
              <w:fldChar w:fldCharType="begin"/>
            </w:r>
            <w:r w:rsidR="009C2828">
              <w:rPr>
                <w:noProof/>
                <w:webHidden/>
              </w:rPr>
              <w:instrText xml:space="preserve"> PAGEREF _Toc143775371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8A3813D" w14:textId="1EE6C6FA" w:rsidR="003D15B4" w:rsidRDefault="003D15B4">
          <w:r>
            <w:rPr>
              <w:b/>
              <w:bCs/>
            </w:rPr>
            <w:lastRenderedPageBreak/>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3" w:name="_Toc143775346"/>
      <w:r>
        <w:lastRenderedPageBreak/>
        <w:t>1.Wstęp</w:t>
      </w:r>
      <w:bookmarkEnd w:id="3"/>
    </w:p>
    <w:p w14:paraId="4EF0C270" w14:textId="0420C566" w:rsidR="00541275" w:rsidRPr="009A0F9F" w:rsidRDefault="009B6FF9" w:rsidP="00537087">
      <w:pPr>
        <w:pStyle w:val="Nagwek2"/>
        <w:spacing w:before="100" w:beforeAutospacing="1"/>
      </w:pPr>
      <w:bookmarkStart w:id="4" w:name="_Toc143775347"/>
      <w:r>
        <w:t>1.1. Wprowadzenie</w:t>
      </w:r>
      <w:bookmarkEnd w:id="4"/>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w:t>
      </w:r>
      <w:proofErr w:type="spellStart"/>
      <w:r>
        <w:t>Rodział</w:t>
      </w:r>
      <w:proofErr w:type="spellEnd"/>
      <w:r>
        <w:t xml:space="preserve"> zostanie jeszcze poprawiony i dokończony)</w:t>
      </w:r>
    </w:p>
    <w:p w14:paraId="5A2E3C10" w14:textId="7209D6EE" w:rsidR="009B6FF9" w:rsidRDefault="009B6FF9" w:rsidP="00537087">
      <w:pPr>
        <w:pStyle w:val="Nagwek2"/>
        <w:spacing w:before="100" w:beforeAutospacing="1"/>
      </w:pPr>
      <w:bookmarkStart w:id="5" w:name="_Toc143775348"/>
      <w:r>
        <w:t>1.2. Cel i zakres pracy</w:t>
      </w:r>
      <w:bookmarkEnd w:id="5"/>
    </w:p>
    <w:p w14:paraId="3C98BBE4" w14:textId="77777777" w:rsidR="009B6FF9" w:rsidRDefault="009B6FF9" w:rsidP="00537087">
      <w:pPr>
        <w:pStyle w:val="Bezodstpw"/>
        <w:spacing w:before="100" w:beforeAutospacing="1" w:line="360" w:lineRule="auto"/>
        <w:rPr>
          <w:rFonts w:eastAsia="Calibri"/>
        </w:rPr>
      </w:pPr>
    </w:p>
    <w:p w14:paraId="27257499" w14:textId="77777777" w:rsidR="00673A4E" w:rsidRDefault="00673A4E" w:rsidP="00673A4E">
      <w:pPr>
        <w:rPr>
          <w:rFonts w:eastAsia="Calibri"/>
        </w:rPr>
      </w:pP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6" w:name="_Toc143775349"/>
      <w:r>
        <w:lastRenderedPageBreak/>
        <w:t>2. Rozważany problem i metody jego rozwiązania</w:t>
      </w:r>
      <w:bookmarkEnd w:id="6"/>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7" w:name="_Toc143775350"/>
      <w:r>
        <w:t>2.1. Produkcja i jej ograniczenia</w:t>
      </w:r>
      <w:bookmarkEnd w:id="7"/>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5952A656"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dojrzeć</w:t>
      </w:r>
      <w:r w:rsidR="00873732">
        <w:t xml:space="preserve"> ich struktury</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lastRenderedPageBreak/>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8" w:name="_Toc143775351"/>
      <w:r>
        <w:t xml:space="preserve">2.2. </w:t>
      </w:r>
      <w:r w:rsidR="00F664A3">
        <w:t>Znane m</w:t>
      </w:r>
      <w:r w:rsidR="00D06279">
        <w:t>etody optymalizacji produkcji</w:t>
      </w:r>
      <w:bookmarkEnd w:id="8"/>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lastRenderedPageBreak/>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9" w:name="_Toc143775352"/>
      <w:r>
        <w:lastRenderedPageBreak/>
        <w:t>3. Opis przyjętego modelu matematycznego</w:t>
      </w:r>
      <w:bookmarkEnd w:id="9"/>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0" w:name="_Toc143775353"/>
      <w:r>
        <w:t>3.1. Procesy</w:t>
      </w:r>
      <w:r w:rsidR="00E53FE9">
        <w:t xml:space="preserve"> produkcyjne</w:t>
      </w:r>
      <w:bookmarkEnd w:id="10"/>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1" w:name="_Toc143775354"/>
      <w:r>
        <w:lastRenderedPageBreak/>
        <w:t>3.2. Operacje</w:t>
      </w:r>
      <w:bookmarkEnd w:id="11"/>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w:t>
            </w:r>
            <w:proofErr w:type="spellStart"/>
            <w:r>
              <w:t>true</w:t>
            </w:r>
            <w:proofErr w:type="spellEnd"/>
            <w:r>
              <w:t>)</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2" w:name="_Toc143775355"/>
      <w:r>
        <w:lastRenderedPageBreak/>
        <w:t>3.3. Maszyny</w:t>
      </w:r>
      <w:bookmarkEnd w:id="12"/>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3" w:name="_Toc143775356"/>
      <w:r>
        <w:t xml:space="preserve">3.4. </w:t>
      </w:r>
      <w:r w:rsidR="003710C6">
        <w:t>Symulacja</w:t>
      </w:r>
      <w:bookmarkEnd w:id="13"/>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4" w:name="_Toc143775357"/>
      <w:r>
        <w:t xml:space="preserve">3.5 </w:t>
      </w:r>
      <w:r w:rsidR="000636F9">
        <w:t xml:space="preserve"> </w:t>
      </w:r>
      <w:r>
        <w:t>Funkcja kary</w:t>
      </w:r>
      <w:bookmarkEnd w:id="14"/>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5" w:name="_Toc143775358"/>
      <w:r>
        <w:lastRenderedPageBreak/>
        <w:t>4. Stosowane algorytmy</w:t>
      </w:r>
      <w:bookmarkEnd w:id="15"/>
    </w:p>
    <w:p w14:paraId="52C64329" w14:textId="71F0C740" w:rsidR="009B6FF9" w:rsidRDefault="009B6FF9" w:rsidP="00E53FE9">
      <w:pPr>
        <w:pStyle w:val="Nagwek2"/>
        <w:spacing w:before="100" w:beforeAutospacing="1"/>
        <w:ind w:firstLine="708"/>
      </w:pPr>
      <w:bookmarkStart w:id="16" w:name="_Toc143775359"/>
      <w:r>
        <w:t>4.1. Algorytm genetyczny</w:t>
      </w:r>
      <w:bookmarkEnd w:id="16"/>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7" w:name="_Toc143775360"/>
      <w:r>
        <w:t>4.2. Schemat działania algorytmu genetycznego</w:t>
      </w:r>
      <w:r w:rsidR="002B2913">
        <w:t xml:space="preserve"> (na podstawie [4.3])</w:t>
      </w:r>
      <w:bookmarkEnd w:id="17"/>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8" w:name="_Toc143775361"/>
      <w:r>
        <w:t>4.3. Algorytm Johnsona</w:t>
      </w:r>
      <w:bookmarkEnd w:id="18"/>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9" w:name="_Toc143775362"/>
      <w:r>
        <w:t xml:space="preserve">4.4. </w:t>
      </w:r>
      <w:r w:rsidRPr="00541275">
        <w:t>Wykorzystanie alg</w:t>
      </w:r>
      <w:r>
        <w:t>orytmu Johnsona</w:t>
      </w:r>
      <w:bookmarkEnd w:id="19"/>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0" w:name="_Toc143775363"/>
      <w:r>
        <w:t>4.5. Utworzone heurystyki</w:t>
      </w:r>
      <w:bookmarkEnd w:id="20"/>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1" w:name="_Toc143775364"/>
      <w:r>
        <w:lastRenderedPageBreak/>
        <w:t>5. Opis aplikacji</w:t>
      </w:r>
      <w:bookmarkEnd w:id="21"/>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2" w:name="_Toc143775365"/>
      <w:r>
        <w:t>5.1. Środowisko programistyczne</w:t>
      </w:r>
      <w:bookmarkEnd w:id="22"/>
    </w:p>
    <w:p w14:paraId="51FF5B9D" w14:textId="3E838F33" w:rsidR="00210567" w:rsidRDefault="00210567" w:rsidP="00210567">
      <w:r>
        <w:tab/>
        <w:t xml:space="preserve">Zarówno model matematyczny jak i heurystyki zostały zaimplementowane w języku C#. </w:t>
      </w:r>
      <w:r w:rsidR="00AA518A">
        <w:t xml:space="preserve">Jest to język stworzony przez Andersa </w:t>
      </w:r>
      <w:proofErr w:type="spellStart"/>
      <w:r w:rsidR="00AA518A">
        <w:t>Hejlsberga</w:t>
      </w:r>
      <w:proofErr w:type="spellEnd"/>
      <w:r w:rsidR="00AA518A">
        <w:t xml:space="preserve">, Scotta </w:t>
      </w:r>
      <w:proofErr w:type="spellStart"/>
      <w:r w:rsidR="00AA518A">
        <w:t>Wiltamutha</w:t>
      </w:r>
      <w:proofErr w:type="spellEnd"/>
      <w:r w:rsidR="00AA518A">
        <w:t xml:space="preserve"> i Petera </w:t>
      </w:r>
      <w:proofErr w:type="spellStart"/>
      <w:r w:rsidR="00AA518A">
        <w:t>Golde’a</w:t>
      </w:r>
      <w:proofErr w:type="spellEnd"/>
      <w:r w:rsidR="00AA518A">
        <w:t xml:space="preserve">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t>Python</w:t>
      </w:r>
      <w:proofErr w:type="spellEnd"/>
      <w:r w:rsidR="005973EC">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3" w:name="_Toc143775366"/>
      <w:r>
        <w:lastRenderedPageBreak/>
        <w:t xml:space="preserve">5.2. Proces powstawania i testowania </w:t>
      </w:r>
      <w:r w:rsidR="006B1AEE">
        <w:t>aplikacji</w:t>
      </w:r>
      <w:bookmarkEnd w:id="23"/>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4" w:name="_Toc143775367"/>
      <w:r>
        <w:t xml:space="preserve">5.3 </w:t>
      </w:r>
      <w:r w:rsidR="000636F9">
        <w:t xml:space="preserve"> </w:t>
      </w:r>
      <w:r>
        <w:t>Struktura aplikacji</w:t>
      </w:r>
      <w:bookmarkEnd w:id="24"/>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proofErr w:type="spellStart"/>
      <w:r w:rsidRPr="00CD7559">
        <w:rPr>
          <w:i/>
          <w:iCs/>
        </w:rPr>
        <w:t>FromCSV.cs</w:t>
      </w:r>
      <w:proofErr w:type="spellEnd"/>
      <w:r>
        <w:t xml:space="preserve"> zawiera specjalne klasy umożliwiające odczyt plików w formacie CSV za pomocą biblioteki </w:t>
      </w:r>
      <w:proofErr w:type="spellStart"/>
      <w:r>
        <w:t>CsvHelper</w:t>
      </w:r>
      <w:proofErr w:type="spellEnd"/>
      <w:r>
        <w:t xml:space="preserve">.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proofErr w:type="spellStart"/>
      <w:r w:rsidRPr="00E565C2">
        <w:rPr>
          <w:i/>
          <w:iCs/>
        </w:rPr>
        <w:t>SaveResults.cs</w:t>
      </w:r>
      <w:proofErr w:type="spellEnd"/>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proofErr w:type="spellStart"/>
      <w:r w:rsidR="00C44C73" w:rsidRPr="00C44C73">
        <w:rPr>
          <w:i/>
          <w:iCs/>
        </w:rPr>
        <w:t>Model.cs</w:t>
      </w:r>
      <w:proofErr w:type="spellEnd"/>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proofErr w:type="spellStart"/>
      <w:r w:rsidRPr="00D2102B">
        <w:rPr>
          <w:i/>
          <w:iCs/>
        </w:rPr>
        <w:t>Algorithm.cs</w:t>
      </w:r>
      <w:proofErr w:type="spellEnd"/>
      <w:r>
        <w:t xml:space="preserve">. To tutaj zawarte są wszystkie heurystyki, używany przez część z nich Algorytm Johnsona, metody krzyżujące i mutujące rozwiązania oraz fragmenty kodu oceniające i sortujące za pomocą funkcji kary z pliku </w:t>
      </w:r>
      <w:proofErr w:type="spellStart"/>
      <w:r w:rsidRPr="00C44C73">
        <w:rPr>
          <w:i/>
          <w:iCs/>
        </w:rPr>
        <w:t>Model.cs</w:t>
      </w:r>
      <w:proofErr w:type="spellEnd"/>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77777777" w:rsidR="004C6A30" w:rsidRDefault="004C6A30" w:rsidP="004C6A30">
      <w:pPr>
        <w:rPr>
          <w:rFonts w:eastAsia="Calibri"/>
        </w:rPr>
      </w:pPr>
    </w:p>
    <w:p w14:paraId="1A1E0100" w14:textId="77777777" w:rsidR="004C6A30" w:rsidRDefault="004C6A30" w:rsidP="004C6A30">
      <w:pPr>
        <w:rPr>
          <w:rFonts w:eastAsia="Calibri"/>
        </w:rPr>
      </w:pPr>
    </w:p>
    <w:p w14:paraId="3336D115" w14:textId="77777777" w:rsidR="004C6A30" w:rsidRDefault="004C6A30" w:rsidP="004C6A30">
      <w:pPr>
        <w:rPr>
          <w:rFonts w:eastAsia="Calibri"/>
        </w:rPr>
      </w:pPr>
    </w:p>
    <w:p w14:paraId="3E826609" w14:textId="77777777" w:rsidR="004C6A30" w:rsidRDefault="004C6A30" w:rsidP="004C6A30">
      <w:pPr>
        <w:rPr>
          <w:rFonts w:eastAsia="Calibri"/>
        </w:rPr>
      </w:pPr>
    </w:p>
    <w:p w14:paraId="053AAF04" w14:textId="77777777" w:rsidR="004C6A30" w:rsidRDefault="004C6A30" w:rsidP="004C6A30">
      <w:pPr>
        <w:rPr>
          <w:rFonts w:eastAsia="Calibri"/>
        </w:rPr>
      </w:pPr>
    </w:p>
    <w:p w14:paraId="40BCEED8" w14:textId="77777777" w:rsidR="004C6A30" w:rsidRDefault="004C6A30" w:rsidP="004C6A30">
      <w:pPr>
        <w:rPr>
          <w:rFonts w:eastAsia="Calibri"/>
        </w:rPr>
      </w:pPr>
    </w:p>
    <w:p w14:paraId="2FEC0FC5" w14:textId="77777777" w:rsidR="004C6A30" w:rsidRDefault="004C6A30" w:rsidP="004C6A30">
      <w:pPr>
        <w:rPr>
          <w:rFonts w:eastAsia="Calibri"/>
        </w:rPr>
      </w:pPr>
    </w:p>
    <w:p w14:paraId="232FFA79" w14:textId="77777777" w:rsidR="004C6A30" w:rsidRDefault="004C6A30" w:rsidP="004C6A30">
      <w:pPr>
        <w:rPr>
          <w:rFonts w:eastAsia="Calibri"/>
        </w:rPr>
      </w:pPr>
    </w:p>
    <w:p w14:paraId="25D413DE" w14:textId="77777777" w:rsidR="004C6A30" w:rsidRDefault="004C6A30" w:rsidP="004C6A30">
      <w:pPr>
        <w:rPr>
          <w:rFonts w:eastAsia="Calibri"/>
        </w:rPr>
      </w:pPr>
    </w:p>
    <w:p w14:paraId="3FB9AD1B" w14:textId="77777777" w:rsidR="004C6A30" w:rsidRDefault="004C6A30" w:rsidP="004C6A30">
      <w:pPr>
        <w:rPr>
          <w:rFonts w:eastAsia="Calibri"/>
        </w:rPr>
      </w:pPr>
    </w:p>
    <w:p w14:paraId="4DC24201" w14:textId="77777777" w:rsidR="004C6A30" w:rsidRDefault="004C6A30" w:rsidP="004C6A30">
      <w:pPr>
        <w:rPr>
          <w:rFonts w:eastAsia="Calibri"/>
        </w:rPr>
      </w:pPr>
    </w:p>
    <w:p w14:paraId="6228DF5F" w14:textId="77777777" w:rsidR="004C6A30" w:rsidRDefault="004C6A30" w:rsidP="004C6A30">
      <w:pPr>
        <w:rPr>
          <w:rFonts w:eastAsia="Calibri"/>
        </w:rPr>
      </w:pPr>
    </w:p>
    <w:p w14:paraId="060D88BD" w14:textId="77777777" w:rsidR="004C6A30" w:rsidRDefault="004C6A30" w:rsidP="004C6A30">
      <w:pPr>
        <w:rPr>
          <w:rFonts w:eastAsia="Calibri"/>
        </w:rPr>
      </w:pPr>
    </w:p>
    <w:p w14:paraId="6C6DA067" w14:textId="77777777" w:rsidR="004C6A30" w:rsidRPr="004C6A30" w:rsidRDefault="004C6A30" w:rsidP="004C6A30">
      <w:pPr>
        <w:rPr>
          <w:rFonts w:eastAsia="Calibri"/>
        </w:rPr>
      </w:pPr>
    </w:p>
    <w:p w14:paraId="48D9E655" w14:textId="157210AC" w:rsidR="009B6FF9" w:rsidRDefault="009B6FF9" w:rsidP="00537087">
      <w:pPr>
        <w:pStyle w:val="Nagwek1"/>
        <w:spacing w:before="100" w:beforeAutospacing="1"/>
      </w:pPr>
      <w:bookmarkStart w:id="25" w:name="_Toc143775368"/>
      <w:r>
        <w:lastRenderedPageBreak/>
        <w:t>6. Wybrane scenariusze testowe</w:t>
      </w:r>
      <w:bookmarkEnd w:id="25"/>
    </w:p>
    <w:p w14:paraId="51D4F47E" w14:textId="098B644A" w:rsidR="009B6FF9" w:rsidRDefault="009B6FF9" w:rsidP="004C6A30">
      <w:pPr>
        <w:pStyle w:val="Nagwek2"/>
        <w:spacing w:before="100" w:beforeAutospacing="1"/>
        <w:ind w:firstLine="708"/>
      </w:pPr>
      <w:bookmarkStart w:id="26" w:name="_Toc143775369"/>
      <w:r>
        <w:t>6.1. Scenariusz 1</w:t>
      </w:r>
      <w:bookmarkEnd w:id="26"/>
    </w:p>
    <w:p w14:paraId="7D11EBD3" w14:textId="77777777" w:rsidR="004C6A30" w:rsidRPr="004C6A30" w:rsidRDefault="004C6A30" w:rsidP="004C6A30">
      <w:pPr>
        <w:rPr>
          <w:rFonts w:eastAsia="Calibri"/>
        </w:rPr>
      </w:pPr>
    </w:p>
    <w:p w14:paraId="64361A09" w14:textId="56206FC4" w:rsidR="004C6A30" w:rsidRDefault="004C6A30" w:rsidP="00537087">
      <w:pPr>
        <w:spacing w:before="100" w:beforeAutospacing="1"/>
        <w:rPr>
          <w:rFonts w:eastAsia="Calibri"/>
        </w:rPr>
      </w:pPr>
      <w:r>
        <w:rPr>
          <w:rFonts w:eastAsia="Calibri"/>
        </w:rPr>
        <w:tab/>
        <w:t>Na początek przetestowano działanie heurystyk dla bardzo prostego problemu. Jedna maszyna musi wykonać jeden proces składający się z pięciu operacji, o tym samym czasie trwania (5s). Ponadto kalibracja maszyny do wykonywania innych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aby przebieg procesu pozostał niezakłócony</w:t>
      </w:r>
      <w:r>
        <w:rPr>
          <w:rFonts w:eastAsia="Calibri"/>
        </w:rPr>
        <w:t>.</w:t>
      </w:r>
      <w:r w:rsidR="00C152D0">
        <w:rPr>
          <w:rFonts w:eastAsia="Calibri"/>
        </w:rPr>
        <w:t xml:space="preserve"> </w:t>
      </w:r>
      <w:r w:rsidR="005E480B">
        <w:rPr>
          <w:rFonts w:eastAsia="Calibri"/>
        </w:rPr>
        <w:t>Jeśli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06927837" w14:textId="77777777" w:rsidR="00C152D0" w:rsidRDefault="00C152D0" w:rsidP="00537087">
      <w:pPr>
        <w:spacing w:before="100" w:beforeAutospacing="1"/>
        <w:rPr>
          <w:rFonts w:eastAsia="Calibri"/>
        </w:rPr>
      </w:pPr>
    </w:p>
    <w:p w14:paraId="30700DB4" w14:textId="77777777" w:rsidR="00422D4A" w:rsidRDefault="00422D4A" w:rsidP="00537087">
      <w:pPr>
        <w:spacing w:before="100" w:beforeAutospacing="1"/>
        <w:rPr>
          <w:rFonts w:eastAsia="Calibri"/>
        </w:rPr>
      </w:pPr>
    </w:p>
    <w:p w14:paraId="1B38D47C" w14:textId="6FAA4AB7"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 bowiem kolejność wpisywania operacji do harmonogramu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45F7F76" w14:textId="77777777" w:rsidR="008B4FDC" w:rsidRDefault="008B4FDC"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t>6.2 Scenariusz 2</w:t>
      </w:r>
    </w:p>
    <w:p w14:paraId="36F1E3B6" w14:textId="77777777" w:rsidR="008B4FDC" w:rsidRPr="008B4FDC" w:rsidRDefault="008B4FDC" w:rsidP="008B4FDC">
      <w:pPr>
        <w:rPr>
          <w:rFonts w:eastAsia="Calibri"/>
        </w:rPr>
      </w:pPr>
    </w:p>
    <w:p w14:paraId="54F46081" w14:textId="686218C0" w:rsidR="0097716E" w:rsidRDefault="0097716E" w:rsidP="00537087">
      <w:pPr>
        <w:spacing w:before="100" w:beforeAutospacing="1"/>
        <w:rPr>
          <w:rFonts w:eastAsia="Calibri"/>
        </w:rPr>
      </w:pPr>
      <w:r>
        <w:rPr>
          <w:rFonts w:eastAsia="Calibri"/>
        </w:rPr>
        <w:tab/>
        <w:t xml:space="preserve">Wobec prawidłowego działania heurystyk w przypadku prostego scenariusza, w kolejnym scenariuszu zwiększono liczbę maszyn do 5, przy czym każda maszyna może wykonywać wszystkie operacje, przy czym jedna z operacji jest wykonywana w znacznie krótszym czasie niż pozostałe (3s). 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54544167" w14:textId="048E0763" w:rsidR="00D32B77" w:rsidRDefault="008B4FDC" w:rsidP="00D32B77">
      <w:pPr>
        <w:spacing w:before="100" w:beforeAutospacing="1"/>
        <w:rPr>
          <w:rFonts w:eastAsia="Calibri"/>
        </w:rPr>
      </w:pPr>
      <w:r>
        <w:rPr>
          <w:rFonts w:eastAsia="Calibri"/>
        </w:rPr>
        <w:tab/>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iększą możliwością mutowania niestety najlepszy wynik nadal wynosił 27, przy czym pojawiał się znacznie częściej. Mimo to zaimplementowany algorytm genetyczny nie jest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4D7458F9" w:rsidR="005E480B" w:rsidRDefault="008600D9" w:rsidP="00537087">
      <w:pPr>
        <w:spacing w:before="100" w:beforeAutospacing="1"/>
        <w:rPr>
          <w:rFonts w:eastAsia="Calibri"/>
        </w:rPr>
      </w:pPr>
      <w:r>
        <w:rPr>
          <w:rFonts w:eastAsia="Calibri"/>
        </w:rPr>
        <w:lastRenderedPageBreak/>
        <w:tab/>
        <w:t xml:space="preserve">Jak można zauważyć, w przeciwieństwie do pierwszej heurystyki, heurystyka używająca tylko w początkowej fazie algorytmu Johnsona, bardzo szybko znajduje </w:t>
      </w:r>
      <w:r w:rsidR="001F3EA8">
        <w:rPr>
          <w:rFonts w:eastAsia="Calibri"/>
        </w:rPr>
        <w:t xml:space="preserve">dobre i dopuszczalne rozwiązania. Niestety w żadnym z testów nie uzyskano idealnego wyniku wynoszącego 15, lecz w porównaniu z pierwszymi testami tego scenariusza są znacznie bardziej zadowalające. </w:t>
      </w:r>
    </w:p>
    <w:p w14:paraId="0FBCFE0D" w14:textId="1E210268" w:rsidR="005E480B" w:rsidRDefault="001F3EA8" w:rsidP="00537087">
      <w:pPr>
        <w:spacing w:before="100" w:beforeAutospacing="1"/>
        <w:rPr>
          <w:rFonts w:eastAsia="Calibri"/>
        </w:rPr>
      </w:pPr>
      <w:r>
        <w:rPr>
          <w:rFonts w:eastAsia="Calibri"/>
        </w:rPr>
        <w:tab/>
        <w:t>Dodatkowe testy na znacznie większej populacji pozwoliły na uzyskanie idealnej wartości 15, przy czym większość testów osiągała rozwiązanie o wyniku 18. Należy przy tym podkreślić, że wszystkie najlepsze wyniki były osiągane w pierwszych iteracjach, co wskazuje na potrzebę korzystania z większej populacji, a mniejszej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5B3E7ED5" w:rsidR="004C6A30" w:rsidRDefault="008F76D9" w:rsidP="00537087">
      <w:pPr>
        <w:spacing w:before="100" w:beforeAutospacing="1"/>
        <w:rPr>
          <w:rFonts w:eastAsia="Calibri"/>
        </w:rPr>
      </w:pPr>
      <w:r>
        <w:rPr>
          <w:rFonts w:eastAsia="Calibri"/>
        </w:rPr>
        <w:lastRenderedPageBreak/>
        <w:tab/>
        <w:t xml:space="preserve">Trzecia heurystyka bardzo dobrze radzi sobie w stworzonych warunkach. Nie tylko osiąga bardzo dobre rozwiązania, ale w jednym z testów znalazła idealne rozwiązanie. Ponadto należy podkreślić, iż najlepsze wyniki znajdywane były w różnym czasie, niektóre na początku, inne bliżej 50 iteracji, a jedna w 91 iteracji, co wskazuje na dobrą pracę algorytmu nie tylko na początku działania, lecz również w kolejnych etapach. </w:t>
      </w:r>
    </w:p>
    <w:p w14:paraId="3EE1B06C" w14:textId="77777777" w:rsidR="004C6A30" w:rsidRDefault="004C6A30" w:rsidP="00537087">
      <w:pPr>
        <w:spacing w:before="100" w:beforeAutospacing="1"/>
        <w:rPr>
          <w:rFonts w:eastAsia="Calibri"/>
        </w:rPr>
      </w:pPr>
    </w:p>
    <w:p w14:paraId="3226B3E2" w14:textId="112E3668" w:rsidR="004C6A30" w:rsidRDefault="008F76D9" w:rsidP="00537087">
      <w:pPr>
        <w:spacing w:before="100" w:beforeAutospacing="1"/>
        <w:rPr>
          <w:rFonts w:eastAsia="Calibri"/>
        </w:rPr>
      </w:pPr>
      <w:r>
        <w:rPr>
          <w:rFonts w:eastAsia="Calibri"/>
        </w:rPr>
        <w:tab/>
        <w:t>Dodatkowe testy, które charakteryzowały się zwiększoną liczbą iteracji pokazały ogromną siłę tej heurystyki. W 8 na 10 testach rozwiązanie optymalne było odszukiwane, co więcej zawsze w maksymalnie 300 iteracji. W pozostałych przypadkach algorytm osiągał rozwiązanie o wartości 19, które prawdopodobnie nie pozwalało na wyjście z minimum lokalnego.</w:t>
      </w: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5C0D4F19" w14:textId="10393549" w:rsidR="00C152D0" w:rsidRDefault="007A70B1" w:rsidP="00537087">
      <w:pPr>
        <w:spacing w:before="100" w:beforeAutospacing="1"/>
        <w:rPr>
          <w:rFonts w:eastAsia="Calibri"/>
        </w:rPr>
      </w:pPr>
      <w:r>
        <w:rPr>
          <w:rFonts w:eastAsia="Calibri"/>
        </w:rPr>
        <w:lastRenderedPageBreak/>
        <w:tab/>
        <w:t>Ostatnia heurystyka wykazała się największą skutecznością w znajdywaniu optimum. Dokładnie połowa testów zakończyła się wskazaniem idealnego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t>6.3 Scenariusz 3</w:t>
      </w:r>
    </w:p>
    <w:p w14:paraId="136788DB" w14:textId="77777777" w:rsidR="00041324" w:rsidRDefault="00041324" w:rsidP="00041324">
      <w:pPr>
        <w:rPr>
          <w:rFonts w:eastAsia="Calibri"/>
        </w:rPr>
      </w:pPr>
    </w:p>
    <w:p w14:paraId="2EB68AF9" w14:textId="646A3380"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Każdy z procesów składa się z dwóch operacji, które </w:t>
      </w:r>
      <w:proofErr w:type="spellStart"/>
      <w:r w:rsidR="006504C4">
        <w:rPr>
          <w:rFonts w:eastAsia="Calibri"/>
        </w:rPr>
        <w:t>sa</w:t>
      </w:r>
      <w:proofErr w:type="spellEnd"/>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1E6268B8" w:rsidR="004C6A30" w:rsidRDefault="00614B07" w:rsidP="00537087">
      <w:pPr>
        <w:spacing w:before="100" w:beforeAutospacing="1"/>
        <w:rPr>
          <w:rFonts w:eastAsia="Calibri"/>
        </w:rPr>
      </w:pPr>
      <w:r>
        <w:rPr>
          <w:rFonts w:eastAsia="Calibri"/>
        </w:rPr>
        <w:tab/>
        <w:t>Choć w połowie przypadków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29A0C463" w:rsidR="004C6A30" w:rsidRDefault="00243BEC" w:rsidP="00537087">
      <w:pPr>
        <w:spacing w:before="100" w:beforeAutospacing="1"/>
        <w:rPr>
          <w:rFonts w:eastAsia="Calibri"/>
        </w:rPr>
      </w:pPr>
      <w:r>
        <w:rPr>
          <w:rFonts w:eastAsia="Calibri"/>
        </w:rPr>
        <w:tab/>
        <w:t xml:space="preserve">Druga heurystyka poradziła sobie minimalnie lepiej niż pierwsza, w tych samych warunkach. Wobec tego skuteczność i prędkość dotarcia do najlepszego znalezionego rozwiązania są porównywalne. </w:t>
      </w:r>
      <w:r w:rsidR="00C06992">
        <w:rPr>
          <w:rFonts w:eastAsia="Calibri"/>
        </w:rPr>
        <w:t xml:space="preserve">Dodatkowe testy wykazały, że niemal pewną skuteczność heurystyka ta osiągała, gdy populacja rozwiązań wynosiła 1000 osobników. Jest to dużo </w:t>
      </w:r>
      <w:r w:rsidR="00C06992">
        <w:rPr>
          <w:rFonts w:eastAsia="Calibri"/>
        </w:rPr>
        <w:lastRenderedPageBreak/>
        <w:t>większa wartość, niż w przypadku pierwszej heurystyki, gdzie do pewności w znalezieniu optymalnego rozwiązania problemu wystarczyło 100 osobników.</w:t>
      </w: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69E9EC09" w:rsidR="004C6A30" w:rsidRDefault="00E42F42" w:rsidP="00537087">
      <w:pPr>
        <w:spacing w:before="100" w:beforeAutospacing="1"/>
        <w:rPr>
          <w:rFonts w:eastAsia="Calibri"/>
        </w:rPr>
      </w:pPr>
      <w:r>
        <w:rPr>
          <w:rFonts w:eastAsia="Calibri"/>
        </w:rPr>
        <w:tab/>
        <w:t>Niezwykle ciekawe okazały się wyniki dla trzeciej heurystyki. Poza jednym wyjątkiem we wszystkich testach najlepsze znalezione rozwiązanie o wartości 22 zostało znalezione w pierwszej iteracji. Wobec tego nie można uznać tej heurystyki za pomocną w poszukiwaniu optymalnego rozwiązania dla tego problemu. Nawet znaczne zwiększenie liczby osobników i iteracji nie zmienił uzyskiwanych wyników.</w:t>
      </w:r>
    </w:p>
    <w:p w14:paraId="09E11F46" w14:textId="77777777" w:rsidR="00E42F42" w:rsidRDefault="00E42F42" w:rsidP="00537087">
      <w:pPr>
        <w:spacing w:before="100" w:beforeAutospacing="1"/>
        <w:rPr>
          <w:rFonts w:eastAsia="Calibri"/>
        </w:rPr>
      </w:pP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lastRenderedPageBreak/>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006634CE" w:rsidR="007D699C" w:rsidRDefault="007D699C" w:rsidP="00537087">
      <w:pPr>
        <w:spacing w:before="100" w:beforeAutospacing="1"/>
        <w:rPr>
          <w:rFonts w:eastAsia="Calibri"/>
        </w:rPr>
      </w:pPr>
      <w:r>
        <w:rPr>
          <w:rFonts w:eastAsia="Calibri"/>
        </w:rPr>
        <w:tab/>
        <w:t>Podobnie jak trzecia heurystyka, czwarta heurystyk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3ED5A3FE"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 sposób działania uniemożliwia dotarcie do optymalnego rozwiązania, ze względu na jego budowę i sposób działania. Okazuje się więc, że obawy co do tego czy JA w zmienionej formie zawsze wskaże optymalne rozwiązanie były słuszne.</w:t>
      </w:r>
    </w:p>
    <w:p w14:paraId="02F082CC" w14:textId="44F67970" w:rsidR="007D699C" w:rsidRDefault="004256EB" w:rsidP="004256EB">
      <w:pPr>
        <w:pStyle w:val="Nagwek2"/>
        <w:rPr>
          <w:rFonts w:eastAsia="Calibri"/>
        </w:rPr>
      </w:pPr>
      <w:r>
        <w:rPr>
          <w:rFonts w:eastAsia="Calibri"/>
        </w:rPr>
        <w:lastRenderedPageBreak/>
        <w:tab/>
        <w:t>6.4 Scenariusz 4</w:t>
      </w:r>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003E64E3" w:rsidR="00050454" w:rsidRPr="00050454" w:rsidRDefault="00050454" w:rsidP="00050454">
      <w:pPr>
        <w:jc w:val="center"/>
        <w:rPr>
          <w:rFonts w:eastAsia="Calibri"/>
          <w:i/>
          <w:iCs/>
        </w:rPr>
      </w:pPr>
      <w:r>
        <w:rPr>
          <w:rFonts w:eastAsia="Calibri"/>
          <w:i/>
          <w:iCs/>
        </w:rPr>
        <w:t>Tabela 6.10 Najważniejsze parametry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r w:rsidR="007231D1" w14:paraId="297376B3" w14:textId="77777777" w:rsidTr="007231D1">
        <w:tc>
          <w:tcPr>
            <w:tcW w:w="4530" w:type="dxa"/>
          </w:tcPr>
          <w:p w14:paraId="37991D43" w14:textId="56BDDD20" w:rsidR="007231D1" w:rsidRDefault="00B21F51" w:rsidP="004256EB">
            <w:pPr>
              <w:rPr>
                <w:rFonts w:eastAsia="Calibri"/>
              </w:rPr>
            </w:pPr>
            <w:r>
              <w:rPr>
                <w:rFonts w:eastAsia="Calibri"/>
              </w:rPr>
              <w:t>Parametr a funkcji kary</w:t>
            </w:r>
          </w:p>
        </w:tc>
        <w:tc>
          <w:tcPr>
            <w:tcW w:w="4531" w:type="dxa"/>
          </w:tcPr>
          <w:p w14:paraId="08045668" w14:textId="32B02D7A" w:rsidR="007231D1" w:rsidRDefault="00B21F51" w:rsidP="004256EB">
            <w:pPr>
              <w:rPr>
                <w:rFonts w:eastAsia="Calibri"/>
              </w:rPr>
            </w:pPr>
            <w:r>
              <w:rPr>
                <w:rFonts w:eastAsia="Calibri"/>
              </w:rPr>
              <w:t>1000</w:t>
            </w:r>
          </w:p>
        </w:tc>
      </w:tr>
      <w:tr w:rsidR="007231D1" w14:paraId="219F3314" w14:textId="77777777" w:rsidTr="007231D1">
        <w:tc>
          <w:tcPr>
            <w:tcW w:w="4530" w:type="dxa"/>
          </w:tcPr>
          <w:p w14:paraId="4D9D7D3B" w14:textId="71C88826" w:rsidR="007231D1" w:rsidRDefault="00B21F51" w:rsidP="004256EB">
            <w:pPr>
              <w:rPr>
                <w:rFonts w:eastAsia="Calibri"/>
              </w:rPr>
            </w:pPr>
            <w:r>
              <w:rPr>
                <w:rFonts w:eastAsia="Calibri"/>
              </w:rPr>
              <w:t>Parametr b funkcji kary</w:t>
            </w:r>
          </w:p>
        </w:tc>
        <w:tc>
          <w:tcPr>
            <w:tcW w:w="4531" w:type="dxa"/>
          </w:tcPr>
          <w:p w14:paraId="2DDA0FDC" w14:textId="2BCD7CE2" w:rsidR="007231D1" w:rsidRDefault="00B21F51" w:rsidP="004256EB">
            <w:pPr>
              <w:rPr>
                <w:rFonts w:eastAsia="Calibri"/>
              </w:rPr>
            </w:pPr>
            <w:r>
              <w:rPr>
                <w:rFonts w:eastAsia="Calibri"/>
              </w:rPr>
              <w:t>1</w:t>
            </w:r>
          </w:p>
        </w:tc>
      </w:tr>
      <w:tr w:rsidR="007231D1" w14:paraId="3260FBA2" w14:textId="77777777" w:rsidTr="007231D1">
        <w:tc>
          <w:tcPr>
            <w:tcW w:w="4530" w:type="dxa"/>
          </w:tcPr>
          <w:p w14:paraId="73775D08" w14:textId="100228CA" w:rsidR="007231D1" w:rsidRDefault="00B21F51" w:rsidP="004256EB">
            <w:pPr>
              <w:rPr>
                <w:rFonts w:eastAsia="Calibri"/>
              </w:rPr>
            </w:pPr>
            <w:r>
              <w:rPr>
                <w:rFonts w:eastAsia="Calibri"/>
              </w:rPr>
              <w:t>Parametr c funkcji kary</w:t>
            </w:r>
          </w:p>
        </w:tc>
        <w:tc>
          <w:tcPr>
            <w:tcW w:w="4531" w:type="dxa"/>
          </w:tcPr>
          <w:p w14:paraId="4538E2C8" w14:textId="740EE010" w:rsidR="007231D1" w:rsidRDefault="00B21F51" w:rsidP="004256EB">
            <w:pPr>
              <w:rPr>
                <w:rFonts w:eastAsia="Calibri"/>
              </w:rPr>
            </w:pPr>
            <w:r>
              <w:rPr>
                <w:rFonts w:eastAsia="Calibri"/>
              </w:rPr>
              <w:t>0.5</w:t>
            </w:r>
          </w:p>
        </w:tc>
      </w:tr>
      <w:tr w:rsidR="007231D1" w14:paraId="05B95B0B" w14:textId="77777777" w:rsidTr="007231D1">
        <w:tc>
          <w:tcPr>
            <w:tcW w:w="4530" w:type="dxa"/>
          </w:tcPr>
          <w:p w14:paraId="4DA23BAF" w14:textId="5DECD169" w:rsidR="007231D1" w:rsidRDefault="00B21F51" w:rsidP="004256EB">
            <w:pPr>
              <w:rPr>
                <w:rFonts w:eastAsia="Calibri"/>
              </w:rPr>
            </w:pPr>
            <w:r>
              <w:rPr>
                <w:rFonts w:eastAsia="Calibri"/>
              </w:rPr>
              <w:t>Parametr d funkcji kary</w:t>
            </w:r>
          </w:p>
        </w:tc>
        <w:tc>
          <w:tcPr>
            <w:tcW w:w="4531" w:type="dxa"/>
          </w:tcPr>
          <w:p w14:paraId="63D88D80" w14:textId="1E25629F" w:rsidR="007231D1" w:rsidRDefault="00B21F51" w:rsidP="004256EB">
            <w:pPr>
              <w:rPr>
                <w:rFonts w:eastAsia="Calibri"/>
              </w:rPr>
            </w:pPr>
            <w:r>
              <w:rPr>
                <w:rFonts w:eastAsia="Calibri"/>
              </w:rPr>
              <w:t>0.5</w:t>
            </w:r>
          </w:p>
        </w:tc>
      </w:tr>
      <w:tr w:rsidR="00B21F51" w14:paraId="3FA245BD" w14:textId="77777777" w:rsidTr="007231D1">
        <w:tc>
          <w:tcPr>
            <w:tcW w:w="4530" w:type="dxa"/>
          </w:tcPr>
          <w:p w14:paraId="097D9C3C" w14:textId="365D35D1" w:rsidR="00B21F51" w:rsidRDefault="00B21F51" w:rsidP="004256EB">
            <w:pPr>
              <w:rPr>
                <w:rFonts w:eastAsia="Calibri"/>
              </w:rPr>
            </w:pPr>
            <w:r>
              <w:rPr>
                <w:rFonts w:eastAsia="Calibri"/>
              </w:rPr>
              <w:t>Parametr e funkcji kary</w:t>
            </w:r>
          </w:p>
        </w:tc>
        <w:tc>
          <w:tcPr>
            <w:tcW w:w="4531" w:type="dxa"/>
          </w:tcPr>
          <w:p w14:paraId="32DF67EA" w14:textId="14AA9777" w:rsidR="00B21F51" w:rsidRDefault="00B21F51" w:rsidP="004256EB">
            <w:pPr>
              <w:rPr>
                <w:rFonts w:eastAsia="Calibri"/>
              </w:rPr>
            </w:pPr>
            <w:r>
              <w:rPr>
                <w:rFonts w:eastAsia="Calibri"/>
              </w:rPr>
              <w:t>1</w:t>
            </w:r>
          </w:p>
        </w:tc>
      </w:tr>
      <w:tr w:rsidR="00B21F51" w14:paraId="224C9A04" w14:textId="77777777" w:rsidTr="007231D1">
        <w:tc>
          <w:tcPr>
            <w:tcW w:w="4530" w:type="dxa"/>
          </w:tcPr>
          <w:p w14:paraId="102E153F" w14:textId="0FD6B02F" w:rsidR="00B21F51" w:rsidRDefault="00B21F51" w:rsidP="004256EB">
            <w:pPr>
              <w:rPr>
                <w:rFonts w:eastAsia="Calibri"/>
              </w:rPr>
            </w:pPr>
            <w:r>
              <w:rPr>
                <w:rFonts w:eastAsia="Calibri"/>
              </w:rPr>
              <w:t>Parametr f funkcji kary</w:t>
            </w:r>
          </w:p>
        </w:tc>
        <w:tc>
          <w:tcPr>
            <w:tcW w:w="4531" w:type="dxa"/>
          </w:tcPr>
          <w:p w14:paraId="52F1D386" w14:textId="2A6CF248" w:rsidR="00B21F51" w:rsidRDefault="00B21F51" w:rsidP="004256EB">
            <w:pPr>
              <w:rPr>
                <w:rFonts w:eastAsia="Calibri"/>
              </w:rPr>
            </w:pPr>
            <w:r>
              <w:rPr>
                <w:rFonts w:eastAsia="Calibri"/>
              </w:rPr>
              <w:t>100</w:t>
            </w:r>
            <w:r w:rsidR="00050454">
              <w:rPr>
                <w:rFonts w:eastAsia="Calibri"/>
              </w:rPr>
              <w:t>0</w:t>
            </w:r>
          </w:p>
        </w:tc>
      </w:tr>
      <w:tr w:rsidR="00B21F51" w14:paraId="27B4256A" w14:textId="77777777" w:rsidTr="007231D1">
        <w:tc>
          <w:tcPr>
            <w:tcW w:w="4530" w:type="dxa"/>
          </w:tcPr>
          <w:p w14:paraId="14FDDB71" w14:textId="20D0F413" w:rsidR="00B21F51" w:rsidRDefault="00B21F51" w:rsidP="004256EB">
            <w:pPr>
              <w:rPr>
                <w:rFonts w:eastAsia="Calibri"/>
              </w:rPr>
            </w:pPr>
            <w:r>
              <w:rPr>
                <w:rFonts w:eastAsia="Calibri"/>
              </w:rPr>
              <w:t>Parametr g funkcji kary</w:t>
            </w:r>
          </w:p>
        </w:tc>
        <w:tc>
          <w:tcPr>
            <w:tcW w:w="4531" w:type="dxa"/>
          </w:tcPr>
          <w:p w14:paraId="69D83D4A" w14:textId="1DCF7164" w:rsidR="00B21F51" w:rsidRDefault="00B21F51" w:rsidP="004256EB">
            <w:pPr>
              <w:rPr>
                <w:rFonts w:eastAsia="Calibri"/>
              </w:rPr>
            </w:pPr>
            <w:r>
              <w:rPr>
                <w:rFonts w:eastAsia="Calibri"/>
              </w:rPr>
              <w:t>1000</w:t>
            </w:r>
          </w:p>
        </w:tc>
      </w:tr>
      <w:tr w:rsidR="00B21F51" w14:paraId="750A66AD" w14:textId="77777777" w:rsidTr="007231D1">
        <w:tc>
          <w:tcPr>
            <w:tcW w:w="4530" w:type="dxa"/>
          </w:tcPr>
          <w:p w14:paraId="32C623D9" w14:textId="6735423D" w:rsidR="00B21F51" w:rsidRDefault="00050454" w:rsidP="004256EB">
            <w:pPr>
              <w:rPr>
                <w:rFonts w:eastAsia="Calibri"/>
              </w:rPr>
            </w:pPr>
            <w:r>
              <w:rPr>
                <w:rFonts w:eastAsia="Calibri"/>
              </w:rPr>
              <w:t xml:space="preserve">Liczba iteracji algorytmu </w:t>
            </w:r>
          </w:p>
        </w:tc>
        <w:tc>
          <w:tcPr>
            <w:tcW w:w="4531" w:type="dxa"/>
          </w:tcPr>
          <w:p w14:paraId="7659FB4B" w14:textId="11524941" w:rsidR="00B21F51" w:rsidRDefault="00050454" w:rsidP="004256EB">
            <w:pPr>
              <w:rPr>
                <w:rFonts w:eastAsia="Calibri"/>
              </w:rPr>
            </w:pPr>
            <w:r>
              <w:rPr>
                <w:rFonts w:eastAsia="Calibri"/>
              </w:rPr>
              <w:t>1000</w:t>
            </w:r>
          </w:p>
        </w:tc>
      </w:tr>
      <w:tr w:rsidR="00B21F51" w14:paraId="129CAE9E" w14:textId="77777777" w:rsidTr="007231D1">
        <w:tc>
          <w:tcPr>
            <w:tcW w:w="4530" w:type="dxa"/>
          </w:tcPr>
          <w:p w14:paraId="697FC5E2" w14:textId="703ADCF5" w:rsidR="00B21F51" w:rsidRDefault="00050454" w:rsidP="004256EB">
            <w:pPr>
              <w:rPr>
                <w:rFonts w:eastAsia="Calibri"/>
              </w:rPr>
            </w:pPr>
            <w:r>
              <w:rPr>
                <w:rFonts w:eastAsia="Calibri"/>
              </w:rPr>
              <w:t>Początkowa liczność populacji rozwiązań</w:t>
            </w:r>
          </w:p>
        </w:tc>
        <w:tc>
          <w:tcPr>
            <w:tcW w:w="4531" w:type="dxa"/>
          </w:tcPr>
          <w:p w14:paraId="65D76077" w14:textId="7DFA0092" w:rsidR="00B21F51" w:rsidRDefault="00050454" w:rsidP="004256EB">
            <w:pPr>
              <w:rPr>
                <w:rFonts w:eastAsia="Calibri"/>
              </w:rPr>
            </w:pPr>
            <w:r>
              <w:rPr>
                <w:rFonts w:eastAsia="Calibri"/>
              </w:rPr>
              <w:t>10000</w:t>
            </w:r>
          </w:p>
        </w:tc>
      </w:tr>
      <w:tr w:rsidR="00050454" w14:paraId="4C13EF9D" w14:textId="77777777" w:rsidTr="007231D1">
        <w:tc>
          <w:tcPr>
            <w:tcW w:w="4530" w:type="dxa"/>
          </w:tcPr>
          <w:p w14:paraId="10029AB6" w14:textId="6A1EBE6F" w:rsidR="00050454" w:rsidRDefault="00050454" w:rsidP="004256EB">
            <w:pPr>
              <w:rPr>
                <w:rFonts w:eastAsia="Calibri"/>
              </w:rPr>
            </w:pPr>
            <w:r>
              <w:rPr>
                <w:rFonts w:eastAsia="Calibri"/>
              </w:rPr>
              <w:t>Liczność populacji w kolejnych generacjach</w:t>
            </w:r>
          </w:p>
        </w:tc>
        <w:tc>
          <w:tcPr>
            <w:tcW w:w="4531" w:type="dxa"/>
          </w:tcPr>
          <w:p w14:paraId="4EF5F063" w14:textId="1132DE90" w:rsidR="00050454" w:rsidRDefault="00050454" w:rsidP="004256EB">
            <w:pPr>
              <w:rPr>
                <w:rFonts w:eastAsia="Calibri"/>
              </w:rPr>
            </w:pPr>
            <w:r>
              <w:rPr>
                <w:rFonts w:eastAsia="Calibri"/>
              </w:rPr>
              <w:t>10000</w:t>
            </w:r>
          </w:p>
        </w:tc>
      </w:tr>
      <w:tr w:rsidR="00050454" w14:paraId="6B5C3B04" w14:textId="77777777" w:rsidTr="007231D1">
        <w:tc>
          <w:tcPr>
            <w:tcW w:w="4530" w:type="dxa"/>
          </w:tcPr>
          <w:p w14:paraId="04AE2E86" w14:textId="1BA3FEB6" w:rsidR="00050454" w:rsidRDefault="00050454" w:rsidP="004256EB">
            <w:pPr>
              <w:rPr>
                <w:rFonts w:eastAsia="Calibri"/>
              </w:rPr>
            </w:pPr>
            <w:r>
              <w:rPr>
                <w:rFonts w:eastAsia="Calibri"/>
              </w:rPr>
              <w:t>Procent osobników wybieranych do stworzenia następnego pokolenia</w:t>
            </w:r>
          </w:p>
        </w:tc>
        <w:tc>
          <w:tcPr>
            <w:tcW w:w="4531" w:type="dxa"/>
          </w:tcPr>
          <w:p w14:paraId="293B84A3" w14:textId="7D6F3C71" w:rsidR="00050454" w:rsidRDefault="00050454" w:rsidP="004256EB">
            <w:pPr>
              <w:rPr>
                <w:rFonts w:eastAsia="Calibri"/>
              </w:rPr>
            </w:pPr>
            <w:r>
              <w:rPr>
                <w:rFonts w:eastAsia="Calibri"/>
              </w:rPr>
              <w:t>2</w:t>
            </w:r>
          </w:p>
        </w:tc>
      </w:tr>
      <w:tr w:rsidR="00050454" w14:paraId="7BD0387B" w14:textId="77777777" w:rsidTr="007231D1">
        <w:tc>
          <w:tcPr>
            <w:tcW w:w="4530" w:type="dxa"/>
          </w:tcPr>
          <w:p w14:paraId="589C6CF5" w14:textId="1F7BAFB8" w:rsidR="00050454" w:rsidRDefault="00050454" w:rsidP="004256EB">
            <w:pPr>
              <w:rPr>
                <w:rFonts w:eastAsia="Calibri"/>
              </w:rPr>
            </w:pPr>
            <w:r>
              <w:rPr>
                <w:rFonts w:eastAsia="Calibri"/>
              </w:rPr>
              <w:lastRenderedPageBreak/>
              <w:t>Procent rozwiązań w pokoleniu poddanych mutacji</w:t>
            </w:r>
          </w:p>
        </w:tc>
        <w:tc>
          <w:tcPr>
            <w:tcW w:w="4531" w:type="dxa"/>
          </w:tcPr>
          <w:p w14:paraId="040CD83C" w14:textId="32CB110E" w:rsidR="00050454" w:rsidRDefault="00050454" w:rsidP="004256EB">
            <w:pPr>
              <w:rPr>
                <w:rFonts w:eastAsia="Calibri"/>
              </w:rPr>
            </w:pPr>
            <w:r>
              <w:rPr>
                <w:rFonts w:eastAsia="Calibri"/>
              </w:rPr>
              <w:t>1</w:t>
            </w:r>
          </w:p>
        </w:tc>
      </w:tr>
      <w:tr w:rsidR="00050454" w14:paraId="081A691D" w14:textId="77777777" w:rsidTr="007231D1">
        <w:tc>
          <w:tcPr>
            <w:tcW w:w="4530" w:type="dxa"/>
          </w:tcPr>
          <w:p w14:paraId="4487F5D2" w14:textId="24E65320" w:rsidR="00050454" w:rsidRDefault="00050454" w:rsidP="004256EB">
            <w:pPr>
              <w:rPr>
                <w:rFonts w:eastAsia="Calibri"/>
              </w:rPr>
            </w:pPr>
            <w:r>
              <w:rPr>
                <w:rFonts w:eastAsia="Calibri"/>
              </w:rPr>
              <w:t>Średni czas przerwania działania przez mutację [s]</w:t>
            </w:r>
          </w:p>
        </w:tc>
        <w:tc>
          <w:tcPr>
            <w:tcW w:w="4531" w:type="dxa"/>
          </w:tcPr>
          <w:p w14:paraId="2EEE5407" w14:textId="184069AC" w:rsidR="00050454" w:rsidRDefault="00050454" w:rsidP="004256EB">
            <w:pPr>
              <w:rPr>
                <w:rFonts w:eastAsia="Calibri"/>
              </w:rPr>
            </w:pPr>
            <w:r>
              <w:rPr>
                <w:rFonts w:eastAsia="Calibri"/>
              </w:rPr>
              <w:t xml:space="preserve">5 </w:t>
            </w:r>
          </w:p>
        </w:tc>
      </w:tr>
    </w:tbl>
    <w:p w14:paraId="64813646" w14:textId="77777777" w:rsidR="007231D1" w:rsidRDefault="007231D1" w:rsidP="004256EB">
      <w:pPr>
        <w:rPr>
          <w:rFonts w:eastAsia="Calibri"/>
        </w:rPr>
      </w:pPr>
    </w:p>
    <w:p w14:paraId="3EBCC1F8" w14:textId="77777777" w:rsidR="00F27834" w:rsidRDefault="00F27834" w:rsidP="004256EB">
      <w:pPr>
        <w:rPr>
          <w:rFonts w:eastAsia="Calibri"/>
        </w:rPr>
      </w:pPr>
    </w:p>
    <w:p w14:paraId="06C2A70D" w14:textId="5BA00DFC" w:rsidR="00E9036F" w:rsidRPr="00536FCF" w:rsidRDefault="00E9036F" w:rsidP="00E9036F">
      <w:pPr>
        <w:spacing w:before="100" w:beforeAutospacing="1"/>
        <w:jc w:val="center"/>
        <w:rPr>
          <w:rFonts w:eastAsia="Calibri"/>
          <w:i/>
          <w:iCs/>
        </w:rPr>
      </w:pPr>
      <w:r>
        <w:rPr>
          <w:rFonts w:eastAsia="Calibri"/>
          <w:i/>
          <w:iCs/>
        </w:rPr>
        <w:t>Tabela 6.11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Pr="004256EB" w:rsidRDefault="004256EB" w:rsidP="004256EB">
      <w:pPr>
        <w:rPr>
          <w:rFonts w:eastAsia="Calibri"/>
        </w:rPr>
      </w:pPr>
    </w:p>
    <w:p w14:paraId="3FFE10CB" w14:textId="0B6F9F12" w:rsidR="007D699C" w:rsidRDefault="00B72150" w:rsidP="00537087">
      <w:pPr>
        <w:spacing w:before="100" w:beforeAutospacing="1"/>
        <w:rPr>
          <w:rFonts w:eastAsia="Calibri"/>
        </w:rPr>
      </w:pPr>
      <w:r>
        <w:rPr>
          <w:noProof/>
        </w:rPr>
        <w:lastRenderedPageBreak/>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5EE435B0" w14:textId="77777777" w:rsidR="009514C2" w:rsidRDefault="009514C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lastRenderedPageBreak/>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18A92C7A" w:rsidR="009A11CF" w:rsidRDefault="004A49C7" w:rsidP="00537087">
      <w:pPr>
        <w:spacing w:before="100" w:beforeAutospacing="1"/>
        <w:rPr>
          <w:rFonts w:eastAsia="Calibri"/>
        </w:rPr>
      </w:pPr>
      <w:r>
        <w:rPr>
          <w:rFonts w:eastAsia="Calibri"/>
        </w:rPr>
        <w:tab/>
        <w:t xml:space="preserve">Wyniki uzyskane przez pierwszą heurystykę, w porównaniu z pozostałymi, są mierne. Zaledwie jedno z uruchomień algorytmu pozwoliło na zbliżenie się w poszukiwaniu optymalnego rozwiązania do wartości równej 300. Pozostałe osiągają wyniki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 pierwszych iteracjach jest dosyć dobra</w:t>
      </w:r>
      <w:r w:rsidR="009A11CF">
        <w:rPr>
          <w:rFonts w:eastAsia="Calibri"/>
        </w:rPr>
        <w:t>.</w:t>
      </w:r>
    </w:p>
    <w:p w14:paraId="6F847F29" w14:textId="77777777" w:rsidR="00F27834" w:rsidRDefault="00F27834" w:rsidP="00537087">
      <w:pPr>
        <w:spacing w:before="100" w:beforeAutospacing="1"/>
        <w:rPr>
          <w:rFonts w:eastAsia="Calibri"/>
        </w:rPr>
      </w:pPr>
    </w:p>
    <w:p w14:paraId="6992E14F" w14:textId="77777777" w:rsidR="00F27834" w:rsidRDefault="00F27834" w:rsidP="00537087">
      <w:pPr>
        <w:spacing w:before="100" w:beforeAutospacing="1"/>
        <w:rPr>
          <w:rFonts w:eastAsia="Calibri"/>
        </w:rPr>
      </w:pPr>
    </w:p>
    <w:p w14:paraId="5294A2B0" w14:textId="77777777" w:rsidR="00F27834" w:rsidRDefault="00F27834" w:rsidP="00537087">
      <w:pPr>
        <w:spacing w:before="100" w:beforeAutospacing="1"/>
        <w:rPr>
          <w:rFonts w:eastAsia="Calibri"/>
        </w:rPr>
      </w:pPr>
    </w:p>
    <w:p w14:paraId="4D099E37" w14:textId="3E9107C1" w:rsidR="00E9036F" w:rsidRPr="00536FCF" w:rsidRDefault="00E9036F" w:rsidP="00E9036F">
      <w:pPr>
        <w:spacing w:before="100" w:beforeAutospacing="1"/>
        <w:jc w:val="center"/>
        <w:rPr>
          <w:rFonts w:eastAsia="Calibri"/>
          <w:i/>
          <w:iCs/>
        </w:rPr>
      </w:pPr>
      <w:r>
        <w:rPr>
          <w:rFonts w:eastAsia="Calibri"/>
          <w:i/>
          <w:iCs/>
        </w:rPr>
        <w:t>Tabela 6.12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3309F89B" w14:textId="25D2738F" w:rsidR="009B16A2" w:rsidRDefault="00445C46" w:rsidP="009B16A2">
      <w:pPr>
        <w:spacing w:before="100" w:beforeAutospacing="1"/>
        <w:jc w:val="center"/>
        <w:rPr>
          <w:rFonts w:eastAsia="Calibri"/>
          <w:i/>
          <w:iCs/>
        </w:rPr>
      </w:pPr>
      <w:r>
        <w:rPr>
          <w:noProof/>
        </w:rPr>
        <w:lastRenderedPageBreak/>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w:t>
      </w:r>
      <w:r>
        <w:rPr>
          <w:rFonts w:eastAsia="Calibri"/>
        </w:rPr>
        <w:t>1</w:t>
      </w:r>
      <w:r>
        <w:rPr>
          <w:rFonts w:eastAsia="Calibri"/>
        </w:rPr>
        <w:t>):</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lastRenderedPageBreak/>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08AA7361" w14:textId="4FA7F13E" w:rsidR="009B16A2" w:rsidRPr="00F27834" w:rsidRDefault="009A11CF" w:rsidP="00F27834">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dużo gorsze od tych, które mogła znaleźć. Należy jednak podkreślić rolę algorytmu Johnsona, który pozwolił algorytmowi genetycznemu zacząć poszukiwania od całkiem dobrych rozwiązań. Jak się jednak okazało samotny algorytm genetyczny nie poradził sobie najlepiej.</w:t>
      </w:r>
    </w:p>
    <w:p w14:paraId="716B2CBE" w14:textId="77777777" w:rsidR="009B16A2" w:rsidRDefault="009B16A2" w:rsidP="009B16A2">
      <w:pPr>
        <w:spacing w:before="100" w:beforeAutospacing="1"/>
        <w:jc w:val="center"/>
        <w:rPr>
          <w:rFonts w:eastAsia="Calibri"/>
          <w:i/>
          <w:iCs/>
        </w:rPr>
      </w:pPr>
    </w:p>
    <w:p w14:paraId="747DBF58" w14:textId="77777777" w:rsidR="00F27834" w:rsidRDefault="00F27834" w:rsidP="009B16A2">
      <w:pPr>
        <w:spacing w:before="100" w:beforeAutospacing="1"/>
        <w:jc w:val="center"/>
        <w:rPr>
          <w:rFonts w:eastAsia="Calibri"/>
          <w:i/>
          <w:iCs/>
        </w:rPr>
      </w:pPr>
    </w:p>
    <w:p w14:paraId="259443CD" w14:textId="77777777" w:rsidR="00F27834" w:rsidRDefault="00F27834" w:rsidP="009B16A2">
      <w:pPr>
        <w:spacing w:before="100" w:beforeAutospacing="1"/>
        <w:jc w:val="center"/>
        <w:rPr>
          <w:rFonts w:eastAsia="Calibri"/>
          <w:i/>
          <w:iCs/>
        </w:rPr>
      </w:pPr>
    </w:p>
    <w:p w14:paraId="2303BB64" w14:textId="0E190896" w:rsidR="009B16A2" w:rsidRPr="00536FCF" w:rsidRDefault="009B16A2" w:rsidP="009B16A2">
      <w:pPr>
        <w:spacing w:before="100" w:beforeAutospacing="1"/>
        <w:jc w:val="center"/>
        <w:rPr>
          <w:rFonts w:eastAsia="Calibri"/>
          <w:i/>
          <w:iCs/>
        </w:rPr>
      </w:pPr>
      <w:r>
        <w:rPr>
          <w:rFonts w:eastAsia="Calibri"/>
          <w:i/>
          <w:iCs/>
        </w:rPr>
        <w:t>Tabela 6.13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w:t>
      </w:r>
      <w:r>
        <w:rPr>
          <w:rFonts w:eastAsia="Calibri"/>
        </w:rPr>
        <w:t>rezultaty testów</w:t>
      </w:r>
      <w:r>
        <w:rPr>
          <w:rFonts w:eastAsia="Calibri"/>
        </w:rPr>
        <w:t xml:space="preserve"> o najlepszych wynikach dla dwóch pierwszych heurystyk.</w:t>
      </w:r>
      <w:r>
        <w:rPr>
          <w:rFonts w:eastAsia="Calibri"/>
        </w:rPr>
        <w:t xml:space="preserve">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00194469" w:rsidR="00535172" w:rsidRPr="00536FCF" w:rsidRDefault="00535172" w:rsidP="00535172">
      <w:pPr>
        <w:spacing w:before="100" w:beforeAutospacing="1"/>
        <w:jc w:val="center"/>
        <w:rPr>
          <w:rFonts w:eastAsia="Calibri"/>
          <w:i/>
          <w:iCs/>
        </w:rPr>
      </w:pPr>
      <w:r>
        <w:rPr>
          <w:rFonts w:eastAsia="Calibri"/>
          <w:i/>
          <w:iCs/>
        </w:rPr>
        <w:t>Tabela 6.14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4F40A824" w14:textId="53C010FE" w:rsidR="007D699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rekordu pierwszego testu trzeciej heurystyki (wynik </w:t>
      </w:r>
      <w:r w:rsidRPr="009B16A2">
        <w:rPr>
          <w:rFonts w:eastAsia="Calibri"/>
        </w:rPr>
        <w:t>143.476273934</w:t>
      </w:r>
      <w:r>
        <w:rPr>
          <w:rFonts w:eastAsia="Calibri"/>
        </w:rPr>
        <w:t>), ale jednocześnie średni najlepszy uzyskany wynik jest w przypadku tej heurystyki nieco lepszy.</w:t>
      </w:r>
    </w:p>
    <w:p w14:paraId="1C7C303F" w14:textId="77777777" w:rsidR="009C0AFC" w:rsidRDefault="009C0AFC" w:rsidP="00537087">
      <w:pPr>
        <w:spacing w:before="100" w:beforeAutospacing="1"/>
        <w:rPr>
          <w:rFonts w:eastAsia="Calibri"/>
        </w:rPr>
      </w:pPr>
    </w:p>
    <w:p w14:paraId="08D77CFD" w14:textId="77322890" w:rsidR="00AF5489" w:rsidRDefault="00AF5489" w:rsidP="00537087">
      <w:pPr>
        <w:spacing w:before="100" w:beforeAutospacing="1"/>
        <w:rPr>
          <w:rFonts w:eastAsia="Calibri"/>
        </w:rPr>
      </w:pPr>
      <w:r>
        <w:rPr>
          <w:rFonts w:eastAsia="Calibri"/>
        </w:rPr>
        <w:tab/>
        <w:t>W przeciwieństwie do poprzedniej heurystyki, testy wykazały mniejszą zbieżność do dobrych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t>6.5 Porównanie czasu działania heurystyk</w:t>
      </w:r>
    </w:p>
    <w:p w14:paraId="3EB2D9F5" w14:textId="77777777" w:rsidR="004B21B5" w:rsidRDefault="004B21B5" w:rsidP="004B21B5">
      <w:pPr>
        <w:rPr>
          <w:rFonts w:eastAsia="Calibri"/>
        </w:rPr>
      </w:pPr>
    </w:p>
    <w:p w14:paraId="0235CC65" w14:textId="2279C8D6"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 oprogramowania, które dokonywałoby obliczeń na przykład ponad jedną dobę nie byłoby opłacalne w przedsiębiorstwie, które potrzebuje harmonogramu co 24 godziny. 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6FDBB782"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uważa się czasy, które różniły się od pozostałych o więcej niż 16%.</w:t>
      </w:r>
    </w:p>
    <w:p w14:paraId="1B6C230F" w14:textId="52558BD5" w:rsidR="009C0AFC" w:rsidRPr="009C0AFC" w:rsidRDefault="009C0AFC" w:rsidP="009C0AFC">
      <w:pPr>
        <w:jc w:val="center"/>
        <w:rPr>
          <w:rFonts w:eastAsia="Calibri"/>
          <w:i/>
          <w:iCs/>
        </w:rPr>
      </w:pPr>
      <w:r>
        <w:rPr>
          <w:rFonts w:eastAsia="Calibri"/>
          <w:i/>
          <w:iCs/>
        </w:rPr>
        <w:t>Tabela 6.15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77777777"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 xml:space="preserve">Zauważalna jest różnica pomiędzy drugą heurystyką, która używa algorytmu </w:t>
      </w:r>
      <w:r w:rsidR="00BF2354">
        <w:rPr>
          <w:rFonts w:eastAsia="Calibri"/>
        </w:rPr>
        <w:lastRenderedPageBreak/>
        <w:t xml:space="preserve">Johnsona,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7777777" w:rsidR="00BF2354" w:rsidRDefault="00BF2354" w:rsidP="00537087">
      <w:pPr>
        <w:spacing w:before="100" w:beforeAutospacing="1"/>
        <w:rPr>
          <w:rFonts w:eastAsia="Calibri"/>
        </w:rPr>
      </w:pPr>
      <w:r>
        <w:rPr>
          <w:rFonts w:eastAsia="Calibri"/>
        </w:rPr>
        <w:tab/>
        <w:t xml:space="preserve">Porównując czasy potrzebne do wykonania obliczeń z jakością znajdywanych rozwiązań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7" w:name="_Toc143775370"/>
      <w:r>
        <w:lastRenderedPageBreak/>
        <w:t>7. Podsumowanie</w:t>
      </w:r>
      <w:bookmarkEnd w:id="27"/>
    </w:p>
    <w:p w14:paraId="5FB6BE8E" w14:textId="57B57AFB" w:rsidR="009B6FF9" w:rsidRDefault="009B6FF9" w:rsidP="00537087">
      <w:pPr>
        <w:pStyle w:val="Nagwek1"/>
        <w:spacing w:before="100" w:beforeAutospacing="1"/>
      </w:pPr>
      <w:bookmarkStart w:id="28" w:name="_Toc143775371"/>
      <w:r>
        <w:t>8. Bibliografia</w:t>
      </w:r>
      <w:bookmarkEnd w:id="28"/>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4"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w:t>
      </w:r>
      <w:proofErr w:type="spellStart"/>
      <w:r w:rsidR="007E0044" w:rsidRPr="00F84587">
        <w:rPr>
          <w:szCs w:val="24"/>
          <w:shd w:val="clear" w:color="auto" w:fill="FFFFFF"/>
        </w:rPr>
        <w:t>Inthachot</w:t>
      </w:r>
      <w:proofErr w:type="spellEnd"/>
      <w:r w:rsidR="007E0044" w:rsidRPr="00F84587">
        <w:rPr>
          <w:szCs w:val="24"/>
          <w:shd w:val="clear" w:color="auto" w:fill="FFFFFF"/>
        </w:rPr>
        <w:t xml:space="preserve">, M., </w:t>
      </w:r>
      <w:proofErr w:type="spellStart"/>
      <w:r w:rsidR="007E0044" w:rsidRPr="00F84587">
        <w:rPr>
          <w:szCs w:val="24"/>
          <w:shd w:val="clear" w:color="auto" w:fill="FFFFFF"/>
        </w:rPr>
        <w:t>Boonjing</w:t>
      </w:r>
      <w:proofErr w:type="spellEnd"/>
      <w:r w:rsidR="007E0044" w:rsidRPr="00F84587">
        <w:rPr>
          <w:szCs w:val="24"/>
          <w:shd w:val="clear" w:color="auto" w:fill="FFFFFF"/>
        </w:rPr>
        <w:t xml:space="preserve">, V., &amp; </w:t>
      </w:r>
      <w:proofErr w:type="spellStart"/>
      <w:r w:rsidR="007E0044" w:rsidRPr="00F84587">
        <w:rPr>
          <w:szCs w:val="24"/>
          <w:shd w:val="clear" w:color="auto" w:fill="FFFFFF"/>
        </w:rPr>
        <w:t>Intakosum</w:t>
      </w:r>
      <w:proofErr w:type="spellEnd"/>
      <w:r w:rsidR="007E0044" w:rsidRPr="00F84587">
        <w:rPr>
          <w:szCs w:val="24"/>
          <w:shd w:val="clear" w:color="auto" w:fill="FFFFFF"/>
        </w:rPr>
        <w:t xml:space="preserve">, S. (2016). </w:t>
      </w:r>
      <w:proofErr w:type="spellStart"/>
      <w:r w:rsidR="007E0044" w:rsidRPr="00F84587">
        <w:rPr>
          <w:szCs w:val="24"/>
          <w:shd w:val="clear" w:color="auto" w:fill="FFFFFF"/>
        </w:rPr>
        <w:t>Artificial</w:t>
      </w:r>
      <w:proofErr w:type="spellEnd"/>
      <w:r w:rsidR="007E0044" w:rsidRPr="00F84587">
        <w:rPr>
          <w:szCs w:val="24"/>
          <w:shd w:val="clear" w:color="auto" w:fill="FFFFFF"/>
        </w:rPr>
        <w:t xml:space="preserve"> </w:t>
      </w:r>
      <w:proofErr w:type="spellStart"/>
      <w:r w:rsidR="007E0044" w:rsidRPr="00F84587">
        <w:rPr>
          <w:szCs w:val="24"/>
          <w:shd w:val="clear" w:color="auto" w:fill="FFFFFF"/>
        </w:rPr>
        <w:t>neural</w:t>
      </w:r>
      <w:proofErr w:type="spellEnd"/>
      <w:r w:rsidR="007E0044" w:rsidRPr="00F84587">
        <w:rPr>
          <w:szCs w:val="24"/>
          <w:shd w:val="clear" w:color="auto" w:fill="FFFFFF"/>
        </w:rPr>
        <w:t xml:space="preserve"> network and </w:t>
      </w:r>
      <w:proofErr w:type="spellStart"/>
      <w:r w:rsidR="007E0044" w:rsidRPr="00F84587">
        <w:rPr>
          <w:szCs w:val="24"/>
          <w:shd w:val="clear" w:color="auto" w:fill="FFFFFF"/>
        </w:rPr>
        <w:t>genetic</w:t>
      </w:r>
      <w:proofErr w:type="spellEnd"/>
      <w:r w:rsidR="007E0044" w:rsidRPr="00F84587">
        <w:rPr>
          <w:szCs w:val="24"/>
          <w:shd w:val="clear" w:color="auto" w:fill="FFFFFF"/>
        </w:rPr>
        <w:t xml:space="preserve"> </w:t>
      </w:r>
      <w:proofErr w:type="spellStart"/>
      <w:r w:rsidR="007E0044" w:rsidRPr="00F84587">
        <w:rPr>
          <w:szCs w:val="24"/>
          <w:shd w:val="clear" w:color="auto" w:fill="FFFFFF"/>
        </w:rPr>
        <w:t>algorithm</w:t>
      </w:r>
      <w:proofErr w:type="spellEnd"/>
      <w:r w:rsidR="007E0044" w:rsidRPr="00F84587">
        <w:rPr>
          <w:szCs w:val="24"/>
          <w:shd w:val="clear" w:color="auto" w:fill="FFFFFF"/>
        </w:rPr>
        <w:t xml:space="preserve"> </w:t>
      </w:r>
      <w:proofErr w:type="spellStart"/>
      <w:r w:rsidR="007E0044" w:rsidRPr="00F84587">
        <w:rPr>
          <w:szCs w:val="24"/>
          <w:shd w:val="clear" w:color="auto" w:fill="FFFFFF"/>
        </w:rPr>
        <w:t>hybrid</w:t>
      </w:r>
      <w:proofErr w:type="spellEnd"/>
      <w:r w:rsidR="007E0044" w:rsidRPr="00F84587">
        <w:rPr>
          <w:szCs w:val="24"/>
          <w:shd w:val="clear" w:color="auto" w:fill="FFFFFF"/>
        </w:rPr>
        <w:t xml:space="preserve"> </w:t>
      </w:r>
      <w:proofErr w:type="spellStart"/>
      <w:r w:rsidR="007E0044" w:rsidRPr="00F84587">
        <w:rPr>
          <w:szCs w:val="24"/>
          <w:shd w:val="clear" w:color="auto" w:fill="FFFFFF"/>
        </w:rPr>
        <w:t>intelligence</w:t>
      </w:r>
      <w:proofErr w:type="spellEnd"/>
      <w:r w:rsidR="007E0044" w:rsidRPr="00F84587">
        <w:rPr>
          <w:szCs w:val="24"/>
          <w:shd w:val="clear" w:color="auto" w:fill="FFFFFF"/>
        </w:rPr>
        <w:t xml:space="preserve"> for </w:t>
      </w:r>
      <w:proofErr w:type="spellStart"/>
      <w:r w:rsidR="007E0044" w:rsidRPr="00F84587">
        <w:rPr>
          <w:szCs w:val="24"/>
          <w:shd w:val="clear" w:color="auto" w:fill="FFFFFF"/>
        </w:rPr>
        <w:t>predicting</w:t>
      </w:r>
      <w:proofErr w:type="spellEnd"/>
      <w:r w:rsidR="007E0044" w:rsidRPr="00F84587">
        <w:rPr>
          <w:szCs w:val="24"/>
          <w:shd w:val="clear" w:color="auto" w:fill="FFFFFF"/>
        </w:rPr>
        <w:t xml:space="preserve"> </w:t>
      </w:r>
      <w:proofErr w:type="spellStart"/>
      <w:r w:rsidR="007E0044" w:rsidRPr="00F84587">
        <w:rPr>
          <w:szCs w:val="24"/>
          <w:shd w:val="clear" w:color="auto" w:fill="FFFFFF"/>
        </w:rPr>
        <w:t>Thai</w:t>
      </w:r>
      <w:proofErr w:type="spellEnd"/>
      <w:r w:rsidR="007E0044" w:rsidRPr="00F84587">
        <w:rPr>
          <w:szCs w:val="24"/>
          <w:shd w:val="clear" w:color="auto" w:fill="FFFFFF"/>
        </w:rPr>
        <w:t xml:space="preserve"> </w:t>
      </w:r>
      <w:proofErr w:type="spellStart"/>
      <w:r w:rsidR="007E0044" w:rsidRPr="00F84587">
        <w:rPr>
          <w:szCs w:val="24"/>
          <w:shd w:val="clear" w:color="auto" w:fill="FFFFFF"/>
        </w:rPr>
        <w:t>stock</w:t>
      </w:r>
      <w:proofErr w:type="spellEnd"/>
      <w:r w:rsidR="007E0044" w:rsidRPr="00F84587">
        <w:rPr>
          <w:szCs w:val="24"/>
          <w:shd w:val="clear" w:color="auto" w:fill="FFFFFF"/>
        </w:rPr>
        <w:t xml:space="preserve"> </w:t>
      </w:r>
      <w:proofErr w:type="spellStart"/>
      <w:r w:rsidR="007E0044" w:rsidRPr="00F84587">
        <w:rPr>
          <w:szCs w:val="24"/>
          <w:shd w:val="clear" w:color="auto" w:fill="FFFFFF"/>
        </w:rPr>
        <w:t>price</w:t>
      </w:r>
      <w:proofErr w:type="spellEnd"/>
      <w:r w:rsidR="007E0044" w:rsidRPr="00F84587">
        <w:rPr>
          <w:szCs w:val="24"/>
          <w:shd w:val="clear" w:color="auto" w:fill="FFFFFF"/>
        </w:rPr>
        <w:t xml:space="preserve"> index trend. </w:t>
      </w:r>
      <w:proofErr w:type="spellStart"/>
      <w:r w:rsidR="007E0044" w:rsidRPr="00F84587">
        <w:rPr>
          <w:rStyle w:val="Uwydatnienie"/>
          <w:color w:val="333333"/>
          <w:szCs w:val="24"/>
          <w:shd w:val="clear" w:color="auto" w:fill="FFFFFF"/>
        </w:rPr>
        <w:t>Computational</w:t>
      </w:r>
      <w:proofErr w:type="spellEnd"/>
      <w:r w:rsidR="007E0044" w:rsidRPr="00F84587">
        <w:rPr>
          <w:rStyle w:val="Uwydatnienie"/>
          <w:color w:val="333333"/>
          <w:szCs w:val="24"/>
          <w:shd w:val="clear" w:color="auto" w:fill="FFFFFF"/>
        </w:rPr>
        <w:t xml:space="preserve"> </w:t>
      </w:r>
      <w:proofErr w:type="spellStart"/>
      <w:r w:rsidR="007E0044" w:rsidRPr="00F84587">
        <w:rPr>
          <w:rStyle w:val="Uwydatnienie"/>
          <w:color w:val="333333"/>
          <w:szCs w:val="24"/>
          <w:shd w:val="clear" w:color="auto" w:fill="FFFFFF"/>
        </w:rPr>
        <w:t>Intelligence</w:t>
      </w:r>
      <w:proofErr w:type="spellEnd"/>
      <w:r w:rsidR="007E0044" w:rsidRPr="00F84587">
        <w:rPr>
          <w:rStyle w:val="Uwydatnienie"/>
          <w:color w:val="333333"/>
          <w:szCs w:val="24"/>
          <w:shd w:val="clear" w:color="auto" w:fill="FFFFFF"/>
        </w:rPr>
        <w:t xml:space="preserve"> and </w:t>
      </w:r>
      <w:proofErr w:type="spellStart"/>
      <w:r w:rsidR="007E0044" w:rsidRPr="00F84587">
        <w:rPr>
          <w:rStyle w:val="Uwydatnienie"/>
          <w:color w:val="333333"/>
          <w:szCs w:val="24"/>
          <w:shd w:val="clear" w:color="auto" w:fill="FFFFFF"/>
        </w:rPr>
        <w:t>Neuroscience</w:t>
      </w:r>
      <w:proofErr w:type="spellEnd"/>
      <w:r w:rsidR="007E0044" w:rsidRPr="00F84587">
        <w:rPr>
          <w:rStyle w:val="Uwydatnienie"/>
          <w:color w:val="333333"/>
          <w:szCs w:val="24"/>
          <w:shd w:val="clear" w:color="auto" w:fill="FFFFFF"/>
        </w:rPr>
        <w:t>, 2016,</w:t>
      </w:r>
      <w:r w:rsidR="007E0044" w:rsidRPr="00F84587">
        <w:rPr>
          <w:szCs w:val="24"/>
          <w:shd w:val="clear" w:color="auto" w:fill="FFFFFF"/>
        </w:rPr>
        <w:t> </w:t>
      </w:r>
      <w:proofErr w:type="spellStart"/>
      <w:r w:rsidR="007E0044" w:rsidRPr="00F84587">
        <w:rPr>
          <w:szCs w:val="24"/>
          <w:shd w:val="clear" w:color="auto" w:fill="FFFFFF"/>
        </w:rPr>
        <w:t>Article</w:t>
      </w:r>
      <w:proofErr w:type="spellEnd"/>
      <w:r w:rsidR="007E0044" w:rsidRPr="00F84587">
        <w:rPr>
          <w:szCs w:val="24"/>
          <w:shd w:val="clear" w:color="auto" w:fill="FFFFFF"/>
        </w:rPr>
        <w:t xml:space="preserv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w:t>
      </w:r>
      <w:proofErr w:type="spellStart"/>
      <w:r w:rsidR="00D54F14" w:rsidRPr="00F84587">
        <w:rPr>
          <w:szCs w:val="24"/>
          <w:shd w:val="clear" w:color="auto" w:fill="FFFFFF"/>
        </w:rPr>
        <w:t>Xiong</w:t>
      </w:r>
      <w:proofErr w:type="spellEnd"/>
      <w:r w:rsidR="00D54F14" w:rsidRPr="00F84587">
        <w:rPr>
          <w:szCs w:val="24"/>
          <w:shd w:val="clear" w:color="auto" w:fill="FFFFFF"/>
        </w:rPr>
        <w:t xml:space="preserve">, S. Huang, M. Wu, J. </w:t>
      </w:r>
      <w:proofErr w:type="spellStart"/>
      <w:r w:rsidR="00D54F14" w:rsidRPr="00F84587">
        <w:rPr>
          <w:szCs w:val="24"/>
          <w:shd w:val="clear" w:color="auto" w:fill="FFFFFF"/>
        </w:rPr>
        <w:t>She</w:t>
      </w:r>
      <w:proofErr w:type="spellEnd"/>
      <w:r w:rsidR="00D54F14" w:rsidRPr="00F84587">
        <w:rPr>
          <w:szCs w:val="24"/>
          <w:shd w:val="clear" w:color="auto" w:fill="FFFFFF"/>
        </w:rPr>
        <w:t xml:space="preserve"> and K. </w:t>
      </w:r>
      <w:proofErr w:type="spellStart"/>
      <w:r w:rsidR="00D54F14" w:rsidRPr="00F84587">
        <w:rPr>
          <w:szCs w:val="24"/>
          <w:shd w:val="clear" w:color="auto" w:fill="FFFFFF"/>
        </w:rPr>
        <w:t>Jiang</w:t>
      </w:r>
      <w:proofErr w:type="spellEnd"/>
      <w:r w:rsidR="00D54F14" w:rsidRPr="00F84587">
        <w:rPr>
          <w:szCs w:val="24"/>
          <w:shd w:val="clear" w:color="auto" w:fill="FFFFFF"/>
        </w:rPr>
        <w:t xml:space="preserve">, "A </w:t>
      </w:r>
      <w:proofErr w:type="spellStart"/>
      <w:r w:rsidR="00D54F14" w:rsidRPr="00F84587">
        <w:rPr>
          <w:szCs w:val="24"/>
          <w:shd w:val="clear" w:color="auto" w:fill="FFFFFF"/>
        </w:rPr>
        <w:t>Johnson's-Rule-Based</w:t>
      </w:r>
      <w:proofErr w:type="spellEnd"/>
      <w:r w:rsidR="00D54F14" w:rsidRPr="00F84587">
        <w:rPr>
          <w:szCs w:val="24"/>
          <w:shd w:val="clear" w:color="auto" w:fill="FFFFFF"/>
        </w:rPr>
        <w:t xml:space="preserve"> </w:t>
      </w:r>
      <w:proofErr w:type="spellStart"/>
      <w:r w:rsidR="00D54F14" w:rsidRPr="00F84587">
        <w:rPr>
          <w:szCs w:val="24"/>
          <w:shd w:val="clear" w:color="auto" w:fill="FFFFFF"/>
        </w:rPr>
        <w:t>Genetic</w:t>
      </w:r>
      <w:proofErr w:type="spellEnd"/>
      <w:r w:rsidR="00D54F14" w:rsidRPr="00F84587">
        <w:rPr>
          <w:szCs w:val="24"/>
          <w:shd w:val="clear" w:color="auto" w:fill="FFFFFF"/>
        </w:rPr>
        <w:t xml:space="preserve"> </w:t>
      </w:r>
      <w:proofErr w:type="spellStart"/>
      <w:r w:rsidR="00D54F14" w:rsidRPr="00F84587">
        <w:rPr>
          <w:szCs w:val="24"/>
          <w:shd w:val="clear" w:color="auto" w:fill="FFFFFF"/>
        </w:rPr>
        <w:t>Algorithm</w:t>
      </w:r>
      <w:proofErr w:type="spellEnd"/>
      <w:r w:rsidR="00D54F14" w:rsidRPr="00F84587">
        <w:rPr>
          <w:szCs w:val="24"/>
          <w:shd w:val="clear" w:color="auto" w:fill="FFFFFF"/>
        </w:rPr>
        <w:t xml:space="preserve"> for </w:t>
      </w:r>
      <w:proofErr w:type="spellStart"/>
      <w:r w:rsidR="00D54F14" w:rsidRPr="00F84587">
        <w:rPr>
          <w:szCs w:val="24"/>
          <w:shd w:val="clear" w:color="auto" w:fill="FFFFFF"/>
        </w:rPr>
        <w:t>Two-Stage-Task</w:t>
      </w:r>
      <w:proofErr w:type="spellEnd"/>
      <w:r w:rsidR="00D54F14" w:rsidRPr="00F84587">
        <w:rPr>
          <w:szCs w:val="24"/>
          <w:shd w:val="clear" w:color="auto" w:fill="FFFFFF"/>
        </w:rPr>
        <w:t xml:space="preserve"> </w:t>
      </w:r>
      <w:proofErr w:type="spellStart"/>
      <w:r w:rsidR="00D54F14" w:rsidRPr="00F84587">
        <w:rPr>
          <w:szCs w:val="24"/>
          <w:shd w:val="clear" w:color="auto" w:fill="FFFFFF"/>
        </w:rPr>
        <w:t>Scheduling</w:t>
      </w:r>
      <w:proofErr w:type="spellEnd"/>
      <w:r w:rsidR="00D54F14" w:rsidRPr="00F84587">
        <w:rPr>
          <w:szCs w:val="24"/>
          <w:shd w:val="clear" w:color="auto" w:fill="FFFFFF"/>
        </w:rPr>
        <w:t xml:space="preserve"> Problem in Data-</w:t>
      </w:r>
      <w:proofErr w:type="spellStart"/>
      <w:r w:rsidR="00D54F14" w:rsidRPr="00F84587">
        <w:rPr>
          <w:szCs w:val="24"/>
          <w:shd w:val="clear" w:color="auto" w:fill="FFFFFF"/>
        </w:rPr>
        <w:t>Centers</w:t>
      </w:r>
      <w:proofErr w:type="spellEnd"/>
      <w:r w:rsidR="00D54F14" w:rsidRPr="00F84587">
        <w:rPr>
          <w:szCs w:val="24"/>
          <w:shd w:val="clear" w:color="auto" w:fill="FFFFFF"/>
        </w:rPr>
        <w:t xml:space="preserve"> of </w:t>
      </w:r>
      <w:proofErr w:type="spellStart"/>
      <w:r w:rsidR="00D54F14" w:rsidRPr="00F84587">
        <w:rPr>
          <w:szCs w:val="24"/>
          <w:shd w:val="clear" w:color="auto" w:fill="FFFFFF"/>
        </w:rPr>
        <w:t>Cloud</w:t>
      </w:r>
      <w:proofErr w:type="spellEnd"/>
      <w:r w:rsidR="00D54F14" w:rsidRPr="00F84587">
        <w:rPr>
          <w:szCs w:val="24"/>
          <w:shd w:val="clear" w:color="auto" w:fill="FFFFFF"/>
        </w:rPr>
        <w:t xml:space="preserve"> Computing," in </w:t>
      </w:r>
      <w:r w:rsidR="00D54F14" w:rsidRPr="00F84587">
        <w:rPr>
          <w:rStyle w:val="Uwydatnienie"/>
          <w:color w:val="333333"/>
          <w:szCs w:val="24"/>
          <w:shd w:val="clear" w:color="auto" w:fill="FFFFFF"/>
        </w:rPr>
        <w:t xml:space="preserve">IEEE </w:t>
      </w:r>
      <w:proofErr w:type="spellStart"/>
      <w:r w:rsidR="00D54F14" w:rsidRPr="00F84587">
        <w:rPr>
          <w:rStyle w:val="Uwydatnienie"/>
          <w:color w:val="333333"/>
          <w:szCs w:val="24"/>
          <w:shd w:val="clear" w:color="auto" w:fill="FFFFFF"/>
        </w:rPr>
        <w:t>Transactions</w:t>
      </w:r>
      <w:proofErr w:type="spellEnd"/>
      <w:r w:rsidR="00D54F14" w:rsidRPr="00F84587">
        <w:rPr>
          <w:rStyle w:val="Uwydatnienie"/>
          <w:color w:val="333333"/>
          <w:szCs w:val="24"/>
          <w:shd w:val="clear" w:color="auto" w:fill="FFFFFF"/>
        </w:rPr>
        <w:t xml:space="preserve"> on </w:t>
      </w:r>
      <w:proofErr w:type="spellStart"/>
      <w:r w:rsidR="00D54F14" w:rsidRPr="00F84587">
        <w:rPr>
          <w:rStyle w:val="Uwydatnienie"/>
          <w:color w:val="333333"/>
          <w:szCs w:val="24"/>
          <w:shd w:val="clear" w:color="auto" w:fill="FFFFFF"/>
        </w:rPr>
        <w:t>Cloud</w:t>
      </w:r>
      <w:proofErr w:type="spellEnd"/>
      <w:r w:rsidR="00D54F14" w:rsidRPr="00F84587">
        <w:rPr>
          <w:rStyle w:val="Uwydatnienie"/>
          <w:color w:val="333333"/>
          <w:szCs w:val="24"/>
          <w:shd w:val="clear" w:color="auto" w:fill="FFFFFF"/>
        </w:rPr>
        <w:t xml:space="preserve"> Computing</w:t>
      </w:r>
      <w:r w:rsidR="00D54F14" w:rsidRPr="00F84587">
        <w:rPr>
          <w:szCs w:val="24"/>
          <w:shd w:val="clear" w:color="auto" w:fill="FFFFFF"/>
        </w:rPr>
        <w:t xml:space="preserve">, vol. 7, no. 3, pp. 597-610, 1 </w:t>
      </w:r>
      <w:proofErr w:type="spellStart"/>
      <w:r w:rsidR="00D54F14" w:rsidRPr="00F84587">
        <w:rPr>
          <w:szCs w:val="24"/>
          <w:shd w:val="clear" w:color="auto" w:fill="FFFFFF"/>
        </w:rPr>
        <w:t>July</w:t>
      </w:r>
      <w:proofErr w:type="spellEnd"/>
      <w:r w:rsidR="00D54F14" w:rsidRPr="00F84587">
        <w:rPr>
          <w:szCs w:val="24"/>
          <w:shd w:val="clear" w:color="auto" w:fill="FFFFFF"/>
        </w:rPr>
        <w:t>-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 xml:space="preserve">R. Singh and S. K. Gupta, "Distributed </w:t>
      </w:r>
      <w:proofErr w:type="spellStart"/>
      <w:r w:rsidR="00F84587" w:rsidRPr="00F84587">
        <w:rPr>
          <w:shd w:val="clear" w:color="auto" w:fill="FFFFFF"/>
        </w:rPr>
        <w:t>process</w:t>
      </w:r>
      <w:proofErr w:type="spellEnd"/>
      <w:r w:rsidR="00F84587" w:rsidRPr="00F84587">
        <w:rPr>
          <w:shd w:val="clear" w:color="auto" w:fill="FFFFFF"/>
        </w:rPr>
        <w:t xml:space="preserve"> </w:t>
      </w:r>
      <w:proofErr w:type="spellStart"/>
      <w:r w:rsidR="00F84587" w:rsidRPr="00F84587">
        <w:rPr>
          <w:shd w:val="clear" w:color="auto" w:fill="FFFFFF"/>
        </w:rPr>
        <w:t>scheduling</w:t>
      </w:r>
      <w:proofErr w:type="spellEnd"/>
      <w:r w:rsidR="00F84587" w:rsidRPr="00F84587">
        <w:rPr>
          <w:shd w:val="clear" w:color="auto" w:fill="FFFFFF"/>
        </w:rPr>
        <w:t xml:space="preserve"> </w:t>
      </w:r>
      <w:proofErr w:type="spellStart"/>
      <w:r w:rsidR="00F84587" w:rsidRPr="00F84587">
        <w:rPr>
          <w:shd w:val="clear" w:color="auto" w:fill="FFFFFF"/>
        </w:rPr>
        <w:t>using</w:t>
      </w:r>
      <w:proofErr w:type="spellEnd"/>
      <w:r w:rsidR="00F84587" w:rsidRPr="00F84587">
        <w:rPr>
          <w:shd w:val="clear" w:color="auto" w:fill="FFFFFF"/>
        </w:rPr>
        <w:t xml:space="preserve"> </w:t>
      </w:r>
      <w:proofErr w:type="spellStart"/>
      <w:r w:rsidR="00F84587" w:rsidRPr="00F84587">
        <w:rPr>
          <w:shd w:val="clear" w:color="auto" w:fill="FFFFFF"/>
        </w:rPr>
        <w:t>genetic</w:t>
      </w:r>
      <w:proofErr w:type="spellEnd"/>
      <w:r w:rsidR="00F84587" w:rsidRPr="00F84587">
        <w:rPr>
          <w:shd w:val="clear" w:color="auto" w:fill="FFFFFF"/>
        </w:rPr>
        <w:t xml:space="preserve"> </w:t>
      </w:r>
      <w:proofErr w:type="spellStart"/>
      <w:r w:rsidR="00F84587" w:rsidRPr="00F84587">
        <w:rPr>
          <w:shd w:val="clear" w:color="auto" w:fill="FFFFFF"/>
        </w:rPr>
        <w:t>algorithm</w:t>
      </w:r>
      <w:proofErr w:type="spellEnd"/>
      <w:r w:rsidR="00F84587" w:rsidRPr="00F84587">
        <w:rPr>
          <w:shd w:val="clear" w:color="auto" w:fill="FFFFFF"/>
        </w:rPr>
        <w:t>," </w:t>
      </w:r>
      <w:proofErr w:type="spellStart"/>
      <w:r w:rsidR="00F84587" w:rsidRPr="00F84587">
        <w:rPr>
          <w:rStyle w:val="Uwydatnienie"/>
          <w:color w:val="333333"/>
          <w:shd w:val="clear" w:color="auto" w:fill="FFFFFF"/>
        </w:rPr>
        <w:t>Confluence</w:t>
      </w:r>
      <w:proofErr w:type="spellEnd"/>
      <w:r w:rsidR="00F84587" w:rsidRPr="00F84587">
        <w:rPr>
          <w:rStyle w:val="Uwydatnienie"/>
          <w:color w:val="333333"/>
          <w:shd w:val="clear" w:color="auto" w:fill="FFFFFF"/>
        </w:rPr>
        <w:t xml:space="preserve"> 2013: The </w:t>
      </w:r>
      <w:proofErr w:type="spellStart"/>
      <w:r w:rsidR="00F84587" w:rsidRPr="00F84587">
        <w:rPr>
          <w:rStyle w:val="Uwydatnienie"/>
          <w:color w:val="333333"/>
          <w:shd w:val="clear" w:color="auto" w:fill="FFFFFF"/>
        </w:rPr>
        <w:t>Next</w:t>
      </w:r>
      <w:proofErr w:type="spellEnd"/>
      <w:r w:rsidR="00F84587" w:rsidRPr="00F84587">
        <w:rPr>
          <w:rStyle w:val="Uwydatnienie"/>
          <w:color w:val="333333"/>
          <w:shd w:val="clear" w:color="auto" w:fill="FFFFFF"/>
        </w:rPr>
        <w:t xml:space="preserve"> </w:t>
      </w:r>
      <w:proofErr w:type="spellStart"/>
      <w:r w:rsidR="00F84587" w:rsidRPr="00F84587">
        <w:rPr>
          <w:rStyle w:val="Uwydatnienie"/>
          <w:color w:val="333333"/>
          <w:shd w:val="clear" w:color="auto" w:fill="FFFFFF"/>
        </w:rPr>
        <w:t>Generation</w:t>
      </w:r>
      <w:proofErr w:type="spellEnd"/>
      <w:r w:rsidR="00F84587" w:rsidRPr="00F84587">
        <w:rPr>
          <w:rStyle w:val="Uwydatnienie"/>
          <w:color w:val="333333"/>
          <w:shd w:val="clear" w:color="auto" w:fill="FFFFFF"/>
        </w:rPr>
        <w:t xml:space="preserve"> Information Technology </w:t>
      </w:r>
      <w:proofErr w:type="spellStart"/>
      <w:r w:rsidR="00F84587" w:rsidRPr="00F84587">
        <w:rPr>
          <w:rStyle w:val="Uwydatnienie"/>
          <w:color w:val="333333"/>
          <w:shd w:val="clear" w:color="auto" w:fill="FFFFFF"/>
        </w:rPr>
        <w:t>Summit</w:t>
      </w:r>
      <w:proofErr w:type="spellEnd"/>
      <w:r w:rsidR="00F84587" w:rsidRPr="00F84587">
        <w:rPr>
          <w:rStyle w:val="Uwydatnienie"/>
          <w:color w:val="333333"/>
          <w:shd w:val="clear" w:color="auto" w:fill="FFFFFF"/>
        </w:rPr>
        <w:t xml:space="preserve"> (4th International Conference)</w:t>
      </w:r>
      <w:r w:rsidR="00F84587" w:rsidRPr="00F84587">
        <w:rPr>
          <w:shd w:val="clear" w:color="auto" w:fill="FFFFFF"/>
        </w:rPr>
        <w:t xml:space="preserve">, </w:t>
      </w:r>
      <w:proofErr w:type="spellStart"/>
      <w:r w:rsidR="00F84587" w:rsidRPr="00F84587">
        <w:rPr>
          <w:shd w:val="clear" w:color="auto" w:fill="FFFFFF"/>
        </w:rPr>
        <w:t>Noida</w:t>
      </w:r>
      <w:proofErr w:type="spellEnd"/>
      <w:r w:rsidR="00F84587" w:rsidRPr="00F84587">
        <w:rPr>
          <w:shd w:val="clear" w:color="auto" w:fill="FFFFFF"/>
        </w:rPr>
        <w:t>,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5" w:history="1">
        <w:r w:rsidR="00F84D9C" w:rsidRPr="00F84D9C">
          <w:t>"</w:t>
        </w:r>
        <w:proofErr w:type="spellStart"/>
        <w:r w:rsidR="00F84D9C" w:rsidRPr="00F84D9C">
          <w:t>Optimal</w:t>
        </w:r>
        <w:proofErr w:type="spellEnd"/>
        <w:r w:rsidR="00F84D9C" w:rsidRPr="00F84D9C">
          <w:t xml:space="preserve"> </w:t>
        </w:r>
        <w:proofErr w:type="spellStart"/>
        <w:r w:rsidR="00F84D9C" w:rsidRPr="00F84D9C">
          <w:t>Two</w:t>
        </w:r>
        <w:proofErr w:type="spellEnd"/>
        <w:r w:rsidR="00F84D9C" w:rsidRPr="00F84D9C">
          <w:t>- and Three-</w:t>
        </w:r>
        <w:proofErr w:type="spellStart"/>
        <w:r w:rsidR="00F84D9C" w:rsidRPr="00F84D9C">
          <w:t>Stage</w:t>
        </w:r>
        <w:proofErr w:type="spellEnd"/>
        <w:r w:rsidR="00F84D9C" w:rsidRPr="00F84D9C">
          <w:t xml:space="preserve"> </w:t>
        </w:r>
        <w:proofErr w:type="spellStart"/>
        <w:r w:rsidR="00F84D9C" w:rsidRPr="00F84D9C">
          <w:t>Production</w:t>
        </w:r>
        <w:proofErr w:type="spellEnd"/>
        <w:r w:rsidR="00F84D9C" w:rsidRPr="00F84D9C">
          <w:t xml:space="preserve"> </w:t>
        </w:r>
        <w:proofErr w:type="spellStart"/>
        <w:r w:rsidR="00F84D9C" w:rsidRPr="00F84D9C">
          <w:t>Schedules</w:t>
        </w:r>
        <w:proofErr w:type="spellEnd"/>
        <w:r w:rsidR="00F84D9C" w:rsidRPr="00F84D9C">
          <w:t xml:space="preserve"> With Set-</w:t>
        </w:r>
        <w:proofErr w:type="spellStart"/>
        <w:r w:rsidR="00F84D9C" w:rsidRPr="00F84D9C">
          <w:t>up</w:t>
        </w:r>
        <w:proofErr w:type="spellEnd"/>
        <w:r w:rsidR="00F84D9C" w:rsidRPr="00F84D9C">
          <w:t xml:space="preserve"> Time </w:t>
        </w:r>
        <w:proofErr w:type="spellStart"/>
        <w:r w:rsidR="00F84D9C" w:rsidRPr="00F84D9C">
          <w:t>Included</w:t>
        </w:r>
        <w:proofErr w:type="spellEnd"/>
        <w:r w:rsidR="00F84D9C" w:rsidRPr="00F84D9C">
          <w:t>"</w:t>
        </w:r>
      </w:hyperlink>
      <w:r w:rsidR="00F84D9C" w:rsidRPr="00F84D9C">
        <w:t> . </w:t>
      </w:r>
      <w:proofErr w:type="spellStart"/>
      <w:r w:rsidR="00F84D9C" w:rsidRPr="00F84D9C">
        <w:t>Naval</w:t>
      </w:r>
      <w:proofErr w:type="spellEnd"/>
      <w:r w:rsidR="00F84D9C" w:rsidRPr="00F84D9C">
        <w:t xml:space="preserve"> </w:t>
      </w:r>
      <w:proofErr w:type="spellStart"/>
      <w:r w:rsidR="00F84D9C" w:rsidRPr="00F84D9C">
        <w:t>Research</w:t>
      </w:r>
      <w:proofErr w:type="spellEnd"/>
      <w:r w:rsidR="00F84D9C" w:rsidRPr="00F84D9C">
        <w:t xml:space="preserve"> Logistics </w:t>
      </w:r>
      <w:proofErr w:type="spellStart"/>
      <w:r w:rsidR="00F84D9C" w:rsidRPr="00F84D9C">
        <w:t>Quarterly</w:t>
      </w:r>
      <w:proofErr w:type="spellEnd"/>
      <w:r w:rsidR="00F84D9C" w:rsidRPr="00F84D9C">
        <w:t>.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proofErr w:type="spellStart"/>
      <w:r w:rsidR="002E148D">
        <w:t>Okwu</w:t>
      </w:r>
      <w:proofErr w:type="spellEnd"/>
      <w:r w:rsidR="002E148D">
        <w:t xml:space="preserve"> M., </w:t>
      </w:r>
      <w:proofErr w:type="spellStart"/>
      <w:r w:rsidR="002E148D">
        <w:t>Emovon</w:t>
      </w:r>
      <w:proofErr w:type="spellEnd"/>
      <w:r w:rsidR="002E148D">
        <w:t xml:space="preserve"> I. Application of </w:t>
      </w:r>
      <w:proofErr w:type="spellStart"/>
      <w:r w:rsidR="002E148D">
        <w:t>Johnson’s</w:t>
      </w:r>
      <w:proofErr w:type="spellEnd"/>
      <w:r w:rsidR="002E148D">
        <w:t xml:space="preserve"> </w:t>
      </w:r>
      <w:proofErr w:type="spellStart"/>
      <w:r w:rsidR="002E148D">
        <w:t>algorithm</w:t>
      </w:r>
      <w:proofErr w:type="spellEnd"/>
      <w:r w:rsidR="002E148D">
        <w:t xml:space="preserve"> in </w:t>
      </w:r>
      <w:proofErr w:type="spellStart"/>
      <w:r w:rsidR="002E148D">
        <w:t>processing</w:t>
      </w:r>
      <w:proofErr w:type="spellEnd"/>
      <w:r w:rsidR="002E148D">
        <w:t xml:space="preserve"> </w:t>
      </w:r>
      <w:proofErr w:type="spellStart"/>
      <w:r w:rsidR="002E148D">
        <w:t>jobs</w:t>
      </w:r>
      <w:proofErr w:type="spellEnd"/>
      <w:r w:rsidR="002E148D">
        <w:t xml:space="preserve"> </w:t>
      </w:r>
      <w:proofErr w:type="spellStart"/>
      <w:r w:rsidR="002E148D">
        <w:t>through</w:t>
      </w:r>
      <w:proofErr w:type="spellEnd"/>
      <w:r w:rsidR="002E148D">
        <w:t xml:space="preserve"> </w:t>
      </w:r>
      <w:proofErr w:type="spellStart"/>
      <w:r w:rsidR="002E148D">
        <w:t>two-machine</w:t>
      </w:r>
      <w:proofErr w:type="spellEnd"/>
      <w:r w:rsidR="002E148D">
        <w:t xml:space="preserve"> system.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07566C6E" w14:textId="1663FBB8" w:rsidR="002E148D" w:rsidRDefault="00153569" w:rsidP="002E148D">
      <w:r w:rsidRPr="00AA518A">
        <w:rPr>
          <w:b/>
          <w:bCs/>
        </w:rPr>
        <w:t>[5.1]</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6"/>
      <w:footerReference w:type="even"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7277" w14:textId="77777777" w:rsidR="006F3FDB" w:rsidRDefault="006F3FDB" w:rsidP="004677F7">
      <w:pPr>
        <w:spacing w:after="0" w:line="240" w:lineRule="auto"/>
      </w:pPr>
      <w:r>
        <w:separator/>
      </w:r>
    </w:p>
  </w:endnote>
  <w:endnote w:type="continuationSeparator" w:id="0">
    <w:p w14:paraId="4EAF7A1E" w14:textId="77777777" w:rsidR="006F3FDB" w:rsidRDefault="006F3FD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03BF" w14:textId="77777777" w:rsidR="006F3FDB" w:rsidRDefault="006F3FDB" w:rsidP="004677F7">
      <w:pPr>
        <w:spacing w:after="0" w:line="240" w:lineRule="auto"/>
      </w:pPr>
      <w:r>
        <w:separator/>
      </w:r>
    </w:p>
  </w:footnote>
  <w:footnote w:type="continuationSeparator" w:id="0">
    <w:p w14:paraId="2F8B80BA" w14:textId="77777777" w:rsidR="006F3FDB" w:rsidRDefault="006F3FD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F3066"/>
    <w:rsid w:val="00107428"/>
    <w:rsid w:val="00153569"/>
    <w:rsid w:val="0016406C"/>
    <w:rsid w:val="001709B9"/>
    <w:rsid w:val="00173FDD"/>
    <w:rsid w:val="001864AC"/>
    <w:rsid w:val="001D63F1"/>
    <w:rsid w:val="001E262E"/>
    <w:rsid w:val="001F2AF3"/>
    <w:rsid w:val="001F3EA8"/>
    <w:rsid w:val="00210567"/>
    <w:rsid w:val="00222768"/>
    <w:rsid w:val="00225986"/>
    <w:rsid w:val="0023592D"/>
    <w:rsid w:val="002427F0"/>
    <w:rsid w:val="00243BEC"/>
    <w:rsid w:val="002477BD"/>
    <w:rsid w:val="00255FA7"/>
    <w:rsid w:val="00282049"/>
    <w:rsid w:val="00294001"/>
    <w:rsid w:val="002B2913"/>
    <w:rsid w:val="002B5A16"/>
    <w:rsid w:val="002D2D69"/>
    <w:rsid w:val="002D7165"/>
    <w:rsid w:val="002E148D"/>
    <w:rsid w:val="002F0F95"/>
    <w:rsid w:val="002F7A7B"/>
    <w:rsid w:val="003032F3"/>
    <w:rsid w:val="00305CF7"/>
    <w:rsid w:val="0031138A"/>
    <w:rsid w:val="003170B6"/>
    <w:rsid w:val="00325F0F"/>
    <w:rsid w:val="00326ADA"/>
    <w:rsid w:val="00335892"/>
    <w:rsid w:val="003369AB"/>
    <w:rsid w:val="0034164B"/>
    <w:rsid w:val="003710C6"/>
    <w:rsid w:val="003916DF"/>
    <w:rsid w:val="003A1178"/>
    <w:rsid w:val="003A5CA6"/>
    <w:rsid w:val="003C30A2"/>
    <w:rsid w:val="003D15B4"/>
    <w:rsid w:val="00407A4E"/>
    <w:rsid w:val="0041265B"/>
    <w:rsid w:val="00422D4A"/>
    <w:rsid w:val="004256EB"/>
    <w:rsid w:val="004328D8"/>
    <w:rsid w:val="00445C46"/>
    <w:rsid w:val="004461C0"/>
    <w:rsid w:val="0046345D"/>
    <w:rsid w:val="004639FD"/>
    <w:rsid w:val="00463CD7"/>
    <w:rsid w:val="004646E2"/>
    <w:rsid w:val="004677F7"/>
    <w:rsid w:val="00480D70"/>
    <w:rsid w:val="00492780"/>
    <w:rsid w:val="004A17C0"/>
    <w:rsid w:val="004A49C7"/>
    <w:rsid w:val="004B08F6"/>
    <w:rsid w:val="004B21B5"/>
    <w:rsid w:val="004B3522"/>
    <w:rsid w:val="004C0A6C"/>
    <w:rsid w:val="004C30E2"/>
    <w:rsid w:val="004C6A30"/>
    <w:rsid w:val="004D20AD"/>
    <w:rsid w:val="004E3030"/>
    <w:rsid w:val="004E3308"/>
    <w:rsid w:val="00502B02"/>
    <w:rsid w:val="005049DE"/>
    <w:rsid w:val="00520846"/>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73EC"/>
    <w:rsid w:val="005A12D6"/>
    <w:rsid w:val="005B1C03"/>
    <w:rsid w:val="005B2B06"/>
    <w:rsid w:val="005B55C8"/>
    <w:rsid w:val="005B6410"/>
    <w:rsid w:val="005C26A6"/>
    <w:rsid w:val="005C3F93"/>
    <w:rsid w:val="005E3416"/>
    <w:rsid w:val="005E480B"/>
    <w:rsid w:val="005E55CA"/>
    <w:rsid w:val="006013DB"/>
    <w:rsid w:val="00603FD4"/>
    <w:rsid w:val="00614B07"/>
    <w:rsid w:val="00614E5F"/>
    <w:rsid w:val="0062266C"/>
    <w:rsid w:val="00647956"/>
    <w:rsid w:val="006504C4"/>
    <w:rsid w:val="006535AD"/>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6F3FDB"/>
    <w:rsid w:val="00701919"/>
    <w:rsid w:val="00704CA8"/>
    <w:rsid w:val="00713526"/>
    <w:rsid w:val="007231D1"/>
    <w:rsid w:val="00723559"/>
    <w:rsid w:val="007261CC"/>
    <w:rsid w:val="007315CD"/>
    <w:rsid w:val="00755E7B"/>
    <w:rsid w:val="00756610"/>
    <w:rsid w:val="00773735"/>
    <w:rsid w:val="007A3248"/>
    <w:rsid w:val="007A5B6B"/>
    <w:rsid w:val="007A70B1"/>
    <w:rsid w:val="007B05AC"/>
    <w:rsid w:val="007C66B3"/>
    <w:rsid w:val="007D3D89"/>
    <w:rsid w:val="007D699C"/>
    <w:rsid w:val="007E0044"/>
    <w:rsid w:val="007E2C63"/>
    <w:rsid w:val="007E6F2A"/>
    <w:rsid w:val="007F0848"/>
    <w:rsid w:val="00806292"/>
    <w:rsid w:val="00840A4A"/>
    <w:rsid w:val="00845ABA"/>
    <w:rsid w:val="008600D9"/>
    <w:rsid w:val="00870D0B"/>
    <w:rsid w:val="00873732"/>
    <w:rsid w:val="00875011"/>
    <w:rsid w:val="008935CC"/>
    <w:rsid w:val="008B32DA"/>
    <w:rsid w:val="008B4FDC"/>
    <w:rsid w:val="008C3B4E"/>
    <w:rsid w:val="008D44B8"/>
    <w:rsid w:val="008E4C41"/>
    <w:rsid w:val="008F76D9"/>
    <w:rsid w:val="009217C3"/>
    <w:rsid w:val="00925078"/>
    <w:rsid w:val="00925D9A"/>
    <w:rsid w:val="00927A7D"/>
    <w:rsid w:val="009514C2"/>
    <w:rsid w:val="00953AA3"/>
    <w:rsid w:val="00963D49"/>
    <w:rsid w:val="009645B8"/>
    <w:rsid w:val="00965E7D"/>
    <w:rsid w:val="0097716E"/>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3FA6"/>
    <w:rsid w:val="00A17F9E"/>
    <w:rsid w:val="00A22E62"/>
    <w:rsid w:val="00A35B3E"/>
    <w:rsid w:val="00A37990"/>
    <w:rsid w:val="00A44645"/>
    <w:rsid w:val="00A62E68"/>
    <w:rsid w:val="00A630A3"/>
    <w:rsid w:val="00A718D0"/>
    <w:rsid w:val="00A81FD4"/>
    <w:rsid w:val="00A86171"/>
    <w:rsid w:val="00AA10B6"/>
    <w:rsid w:val="00AA1850"/>
    <w:rsid w:val="00AA518A"/>
    <w:rsid w:val="00AD3069"/>
    <w:rsid w:val="00AF430A"/>
    <w:rsid w:val="00AF5489"/>
    <w:rsid w:val="00B00CAE"/>
    <w:rsid w:val="00B21F51"/>
    <w:rsid w:val="00B339E0"/>
    <w:rsid w:val="00B40D8D"/>
    <w:rsid w:val="00B43ACA"/>
    <w:rsid w:val="00B72150"/>
    <w:rsid w:val="00B7303D"/>
    <w:rsid w:val="00B73D21"/>
    <w:rsid w:val="00B7623D"/>
    <w:rsid w:val="00B820B5"/>
    <w:rsid w:val="00B85EF7"/>
    <w:rsid w:val="00BA421B"/>
    <w:rsid w:val="00BA6C59"/>
    <w:rsid w:val="00BC0834"/>
    <w:rsid w:val="00BD0A63"/>
    <w:rsid w:val="00BD6504"/>
    <w:rsid w:val="00BE7323"/>
    <w:rsid w:val="00BF2354"/>
    <w:rsid w:val="00BF7322"/>
    <w:rsid w:val="00C03800"/>
    <w:rsid w:val="00C06992"/>
    <w:rsid w:val="00C12A93"/>
    <w:rsid w:val="00C152D0"/>
    <w:rsid w:val="00C21FA4"/>
    <w:rsid w:val="00C35912"/>
    <w:rsid w:val="00C44C73"/>
    <w:rsid w:val="00C572BE"/>
    <w:rsid w:val="00C60C76"/>
    <w:rsid w:val="00C80924"/>
    <w:rsid w:val="00C863D4"/>
    <w:rsid w:val="00C87E92"/>
    <w:rsid w:val="00CA1064"/>
    <w:rsid w:val="00CC0907"/>
    <w:rsid w:val="00CD7559"/>
    <w:rsid w:val="00CE29AF"/>
    <w:rsid w:val="00CF5D2E"/>
    <w:rsid w:val="00D06279"/>
    <w:rsid w:val="00D10016"/>
    <w:rsid w:val="00D2102B"/>
    <w:rsid w:val="00D23B15"/>
    <w:rsid w:val="00D25B30"/>
    <w:rsid w:val="00D32B77"/>
    <w:rsid w:val="00D437A0"/>
    <w:rsid w:val="00D54F14"/>
    <w:rsid w:val="00D67765"/>
    <w:rsid w:val="00D853CB"/>
    <w:rsid w:val="00DA7E7C"/>
    <w:rsid w:val="00DC4CA3"/>
    <w:rsid w:val="00DC6CBD"/>
    <w:rsid w:val="00DE7283"/>
    <w:rsid w:val="00DF10FE"/>
    <w:rsid w:val="00E24BF5"/>
    <w:rsid w:val="00E2710C"/>
    <w:rsid w:val="00E34BA0"/>
    <w:rsid w:val="00E3514E"/>
    <w:rsid w:val="00E42F42"/>
    <w:rsid w:val="00E47243"/>
    <w:rsid w:val="00E50048"/>
    <w:rsid w:val="00E53FE9"/>
    <w:rsid w:val="00E557BB"/>
    <w:rsid w:val="00E565C2"/>
    <w:rsid w:val="00E7298E"/>
    <w:rsid w:val="00E87678"/>
    <w:rsid w:val="00E9036F"/>
    <w:rsid w:val="00E93DB0"/>
    <w:rsid w:val="00EB4C05"/>
    <w:rsid w:val="00EC07C3"/>
    <w:rsid w:val="00F1078D"/>
    <w:rsid w:val="00F12747"/>
    <w:rsid w:val="00F25C42"/>
    <w:rsid w:val="00F27834"/>
    <w:rsid w:val="00F42206"/>
    <w:rsid w:val="00F44A62"/>
    <w:rsid w:val="00F664A3"/>
    <w:rsid w:val="00F75A6F"/>
    <w:rsid w:val="00F76368"/>
    <w:rsid w:val="00F80732"/>
    <w:rsid w:val="00F84587"/>
    <w:rsid w:val="00F84D9C"/>
    <w:rsid w:val="00FB799D"/>
    <w:rsid w:val="00FC6C4B"/>
    <w:rsid w:val="00FD0786"/>
    <w:rsid w:val="00FD7956"/>
    <w:rsid w:val="00FE4135"/>
    <w:rsid w:val="00FF0C39"/>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spq.org/pubs/j2.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p.pwn.pl/sjp/produkcja;257251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53</Pages>
  <Words>9129</Words>
  <Characters>5478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26</cp:revision>
  <dcterms:created xsi:type="dcterms:W3CDTF">2023-06-29T12:08:00Z</dcterms:created>
  <dcterms:modified xsi:type="dcterms:W3CDTF">2023-09-06T10:37:00Z</dcterms:modified>
</cp:coreProperties>
</file>